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93E9C" w14:textId="77777777" w:rsidR="00EB5731" w:rsidRDefault="00EB5731" w:rsidP="00EB5731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154047E9" wp14:editId="5E138392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2DAB4E48" wp14:editId="1FE6FC9F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39DBE" w14:textId="77777777" w:rsidR="00EB5731" w:rsidRPr="00EA6FDE" w:rsidRDefault="00EB5731" w:rsidP="00EB5731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00A920BD" w14:textId="0A027392" w:rsidR="008254A5" w:rsidRDefault="008254A5" w:rsidP="00EB5731">
      <w:pPr>
        <w:pStyle w:val="aa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CCB章程</w:t>
      </w:r>
    </w:p>
    <w:p w14:paraId="6B976F44" w14:textId="0C14730C" w:rsidR="00EB5731" w:rsidRPr="008254A5" w:rsidRDefault="00EB5731" w:rsidP="00EB5731">
      <w:pPr>
        <w:pStyle w:val="aa"/>
        <w:spacing w:afterLines="1150" w:after="3588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7B7618C7" wp14:editId="7CA19342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A5" w:rsidRPr="008254A5">
        <w:rPr>
          <w:rFonts w:ascii="宋体" w:hAnsi="宋体"/>
        </w:rPr>
        <w:t>Change Control Board Charter</w:t>
      </w:r>
    </w:p>
    <w:p w14:paraId="2B947D77" w14:textId="77777777" w:rsidR="00EB5731" w:rsidRDefault="00EB5731" w:rsidP="00EB5731">
      <w:pPr>
        <w:pStyle w:val="aa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7A9DF826" w14:textId="77777777" w:rsidR="00EB5731" w:rsidRPr="00EA6FDE" w:rsidRDefault="00EB5731" w:rsidP="00EB5731">
      <w:pPr>
        <w:pStyle w:val="aa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f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B5731" w:rsidRPr="00397C7F" w14:paraId="23865D88" w14:textId="77777777" w:rsidTr="00EB5731">
        <w:tc>
          <w:tcPr>
            <w:tcW w:w="2547" w:type="dxa"/>
            <w:vMerge w:val="restart"/>
            <w:shd w:val="clear" w:color="auto" w:fill="auto"/>
          </w:tcPr>
          <w:p w14:paraId="1945B34E" w14:textId="77777777" w:rsidR="00EB5731" w:rsidRPr="00397C7F" w:rsidRDefault="00EB5731" w:rsidP="00EB5731">
            <w:r w:rsidRPr="00397C7F">
              <w:rPr>
                <w:rFonts w:hint="eastAsia"/>
              </w:rPr>
              <w:t>文件状态：</w:t>
            </w:r>
          </w:p>
          <w:p w14:paraId="21FC8796" w14:textId="539C8B5E" w:rsidR="00EB5731" w:rsidRPr="00397C7F" w:rsidRDefault="00EB5731" w:rsidP="00EB5731">
            <w:r w:rsidRPr="00397C7F">
              <w:rPr>
                <w:rFonts w:hint="eastAsia"/>
              </w:rPr>
              <w:t xml:space="preserve">　[</w:t>
            </w:r>
            <w:r w:rsidR="00B5584B"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草稿</w:t>
            </w:r>
          </w:p>
          <w:p w14:paraId="6FEA4D92" w14:textId="77777777" w:rsidR="00EB5731" w:rsidRPr="00397C7F" w:rsidRDefault="00EB5731" w:rsidP="00EB5731">
            <w:r w:rsidRPr="00397C7F">
              <w:rPr>
                <w:rFonts w:hint="eastAsia"/>
              </w:rPr>
              <w:t xml:space="preserve">　[　]正式发布</w:t>
            </w:r>
          </w:p>
          <w:p w14:paraId="0AAED034" w14:textId="63A13330" w:rsidR="00EB5731" w:rsidRPr="00397C7F" w:rsidRDefault="00EB5731" w:rsidP="00EB5731">
            <w:r w:rsidRPr="00397C7F">
              <w:rPr>
                <w:rFonts w:hint="eastAsia"/>
              </w:rPr>
              <w:t xml:space="preserve">　[</w:t>
            </w:r>
            <w:r w:rsidR="00B5584B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正在修改</w:t>
            </w:r>
          </w:p>
        </w:tc>
        <w:tc>
          <w:tcPr>
            <w:tcW w:w="1276" w:type="dxa"/>
            <w:shd w:val="clear" w:color="auto" w:fill="BEBEBE"/>
          </w:tcPr>
          <w:p w14:paraId="6F761F99" w14:textId="77777777" w:rsidR="00EB5731" w:rsidRPr="00397C7F" w:rsidRDefault="00EB5731" w:rsidP="00EB5731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21A72014" w14:textId="44885893" w:rsidR="00EB5731" w:rsidRPr="00397C7F" w:rsidRDefault="00EB5731" w:rsidP="00EB5731">
            <w:r>
              <w:t>PRD-2017-G04</w:t>
            </w:r>
            <w:r w:rsidRPr="00397C7F">
              <w:t>-</w:t>
            </w:r>
            <w:r w:rsidR="008254A5">
              <w:rPr>
                <w:rFonts w:hint="eastAsia"/>
              </w:rPr>
              <w:t>CCBC</w:t>
            </w:r>
          </w:p>
        </w:tc>
      </w:tr>
      <w:tr w:rsidR="00EB5731" w:rsidRPr="00397C7F" w14:paraId="6D8452D2" w14:textId="77777777" w:rsidTr="00EB5731">
        <w:tc>
          <w:tcPr>
            <w:tcW w:w="2547" w:type="dxa"/>
            <w:vMerge/>
            <w:shd w:val="clear" w:color="auto" w:fill="auto"/>
          </w:tcPr>
          <w:p w14:paraId="74BF0212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5EBF5A4F" w14:textId="77777777" w:rsidR="00EB5731" w:rsidRPr="00397C7F" w:rsidRDefault="00EB5731" w:rsidP="00EB5731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6DF86695" w14:textId="77777777" w:rsidR="00EB5731" w:rsidRPr="00397C7F" w:rsidRDefault="0081139B" w:rsidP="00EB5731">
            <w:r>
              <w:t>0.1</w:t>
            </w:r>
          </w:p>
        </w:tc>
      </w:tr>
      <w:tr w:rsidR="00EB5731" w:rsidRPr="00397C7F" w14:paraId="4C510DC0" w14:textId="77777777" w:rsidTr="00EB5731">
        <w:tc>
          <w:tcPr>
            <w:tcW w:w="2547" w:type="dxa"/>
            <w:vMerge/>
            <w:shd w:val="clear" w:color="auto" w:fill="auto"/>
          </w:tcPr>
          <w:p w14:paraId="086A2353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6AD9E351" w14:textId="77777777" w:rsidR="00EB5731" w:rsidRPr="00397C7F" w:rsidRDefault="00EB5731" w:rsidP="00EB5731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43F29529" w14:textId="77777777" w:rsidR="00EB5731" w:rsidRPr="00397C7F" w:rsidRDefault="00EB5731" w:rsidP="00EB5731">
            <w:r>
              <w:rPr>
                <w:rFonts w:hint="eastAsia"/>
              </w:rPr>
              <w:t>PRD-2017-G04</w:t>
            </w:r>
          </w:p>
        </w:tc>
      </w:tr>
      <w:tr w:rsidR="00EB5731" w:rsidRPr="00397C7F" w14:paraId="5109F29F" w14:textId="77777777" w:rsidTr="00EB5731">
        <w:tc>
          <w:tcPr>
            <w:tcW w:w="2547" w:type="dxa"/>
            <w:vMerge/>
            <w:shd w:val="clear" w:color="auto" w:fill="auto"/>
          </w:tcPr>
          <w:p w14:paraId="5C896001" w14:textId="77777777" w:rsidR="00EB5731" w:rsidRPr="00397C7F" w:rsidRDefault="00EB5731" w:rsidP="00EB5731"/>
        </w:tc>
        <w:tc>
          <w:tcPr>
            <w:tcW w:w="1276" w:type="dxa"/>
            <w:shd w:val="clear" w:color="auto" w:fill="BEBEBE"/>
          </w:tcPr>
          <w:p w14:paraId="1D34FDBA" w14:textId="77777777" w:rsidR="00EB5731" w:rsidRPr="00397C7F" w:rsidRDefault="00EB5731" w:rsidP="00EB5731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14F6899C" w14:textId="2DCC42A7" w:rsidR="00EB5731" w:rsidRPr="00397C7F" w:rsidRDefault="008254A5" w:rsidP="00EB5731">
            <w:r>
              <w:rPr>
                <w:rFonts w:hint="eastAsia"/>
              </w:rPr>
              <w:t>2018-1-7</w:t>
            </w:r>
          </w:p>
        </w:tc>
      </w:tr>
    </w:tbl>
    <w:p w14:paraId="05ADAC82" w14:textId="77777777" w:rsidR="00EB5731" w:rsidRDefault="00EB5731" w:rsidP="00EB5731">
      <w:pPr>
        <w:sectPr w:rsidR="00EB5731" w:rsidSect="00EB5731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72BFBC88" w14:textId="77777777" w:rsidR="00EB5731" w:rsidRDefault="00EB5731" w:rsidP="00EB5731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6990496"/>
      <w:bookmarkStart w:id="10" w:name="_Toc236729365"/>
      <w:bookmarkStart w:id="11" w:name="_Toc236729461"/>
      <w:bookmarkStart w:id="12" w:name="_Toc50360906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tbl>
      <w:tblPr>
        <w:tblStyle w:val="af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B5731" w14:paraId="280B9896" w14:textId="77777777" w:rsidTr="00EB5731">
        <w:trPr>
          <w:trHeight w:val="300"/>
        </w:trPr>
        <w:tc>
          <w:tcPr>
            <w:tcW w:w="1269" w:type="dxa"/>
            <w:shd w:val="clear" w:color="auto" w:fill="BEBEBE"/>
          </w:tcPr>
          <w:p w14:paraId="40B0AE48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551AEA2E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0496C161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26855179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3936160" w14:textId="77777777" w:rsidR="00EB5731" w:rsidRDefault="00EB5731" w:rsidP="00EB573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B5731" w14:paraId="0D4EDAC2" w14:textId="77777777" w:rsidTr="00EB5731">
        <w:trPr>
          <w:trHeight w:val="90"/>
        </w:trPr>
        <w:tc>
          <w:tcPr>
            <w:tcW w:w="1269" w:type="dxa"/>
          </w:tcPr>
          <w:p w14:paraId="5FE97DDE" w14:textId="77777777" w:rsidR="00EB5731" w:rsidRPr="00A86347" w:rsidRDefault="00EB5731" w:rsidP="00EB5731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1B8EA383" w14:textId="6EE068F0" w:rsidR="00EB5731" w:rsidRPr="00A86347" w:rsidRDefault="005859A4" w:rsidP="00EB5731">
            <w:r>
              <w:rPr>
                <w:rFonts w:hint="eastAsia"/>
              </w:rPr>
              <w:t>张晓钒</w:t>
            </w:r>
          </w:p>
        </w:tc>
        <w:tc>
          <w:tcPr>
            <w:tcW w:w="1930" w:type="dxa"/>
          </w:tcPr>
          <w:p w14:paraId="4A23A7B7" w14:textId="77777777" w:rsidR="00EB5731" w:rsidRPr="00A86347" w:rsidRDefault="00EB5731" w:rsidP="00EB5731">
            <w:r>
              <w:rPr>
                <w:rFonts w:hint="eastAsia"/>
              </w:rPr>
              <w:t>郑丁公，张晓钒，谢正树，张天颖，</w:t>
            </w:r>
            <w:r w:rsidRPr="00156313">
              <w:t>嵇德宏</w:t>
            </w:r>
          </w:p>
        </w:tc>
        <w:tc>
          <w:tcPr>
            <w:tcW w:w="1671" w:type="dxa"/>
          </w:tcPr>
          <w:p w14:paraId="54E5EA20" w14:textId="5BF94624" w:rsidR="00EB5731" w:rsidRPr="00A86347" w:rsidRDefault="008254A5" w:rsidP="00EB5731">
            <w:r>
              <w:rPr>
                <w:rFonts w:hint="eastAsia"/>
              </w:rPr>
              <w:t>2018/1/6-2018/1</w:t>
            </w:r>
            <w:r w:rsidR="00EB5731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  <w:tc>
          <w:tcPr>
            <w:tcW w:w="1672" w:type="dxa"/>
          </w:tcPr>
          <w:p w14:paraId="1353B4E1" w14:textId="77777777" w:rsidR="00EB5731" w:rsidRPr="00A86347" w:rsidRDefault="00EB5731" w:rsidP="00EB5731">
            <w:r>
              <w:rPr>
                <w:rFonts w:hint="eastAsia"/>
              </w:rPr>
              <w:t>起草</w:t>
            </w:r>
          </w:p>
        </w:tc>
      </w:tr>
    </w:tbl>
    <w:p w14:paraId="252AEEBD" w14:textId="67EDE850" w:rsidR="00EB5731" w:rsidRDefault="00EB5731" w:rsidP="005833AB">
      <w:pPr>
        <w:pStyle w:val="Style2"/>
        <w:ind w:firstLineChars="0" w:firstLine="0"/>
        <w:rPr>
          <w:rFonts w:hint="eastAsia"/>
          <w:b/>
          <w:bCs/>
          <w:sz w:val="48"/>
          <w:szCs w:val="48"/>
        </w:rPr>
      </w:pPr>
      <w:bookmarkStart w:id="13" w:name="_Toc20671"/>
      <w:bookmarkStart w:id="14" w:name="_Toc5710"/>
      <w:r>
        <w:rPr>
          <w:rFonts w:hint="eastAsia"/>
          <w:b/>
          <w:bCs/>
          <w:sz w:val="48"/>
          <w:szCs w:val="48"/>
        </w:rPr>
        <w:br w:type="page"/>
      </w:r>
      <w:bookmarkEnd w:id="10"/>
      <w:bookmarkEnd w:id="11"/>
      <w:bookmarkEnd w:id="13"/>
      <w:bookmarkEnd w:id="14"/>
    </w:p>
    <w:p w14:paraId="58686F50" w14:textId="77777777" w:rsidR="005833AB" w:rsidRDefault="005833AB" w:rsidP="005833AB">
      <w:pPr>
        <w:pStyle w:val="11"/>
        <w:tabs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r>
        <w:rPr>
          <w:b w:val="0"/>
          <w:bCs w:val="0"/>
          <w:sz w:val="48"/>
          <w:szCs w:val="48"/>
        </w:rPr>
        <w:lastRenderedPageBreak/>
        <w:fldChar w:fldCharType="begin"/>
      </w:r>
      <w:r>
        <w:rPr>
          <w:b w:val="0"/>
          <w:bCs w:val="0"/>
          <w:sz w:val="48"/>
          <w:szCs w:val="48"/>
        </w:rPr>
        <w:instrText xml:space="preserve"> </w:instrText>
      </w:r>
      <w:r>
        <w:rPr>
          <w:rFonts w:hint="eastAsia"/>
          <w:b w:val="0"/>
          <w:bCs w:val="0"/>
          <w:sz w:val="48"/>
          <w:szCs w:val="48"/>
        </w:rPr>
        <w:instrText>TOC \o "1-3" \h \z</w:instrText>
      </w:r>
      <w:r>
        <w:rPr>
          <w:b w:val="0"/>
          <w:bCs w:val="0"/>
          <w:sz w:val="48"/>
          <w:szCs w:val="48"/>
        </w:rPr>
        <w:instrText xml:space="preserve"> </w:instrText>
      </w:r>
      <w:r>
        <w:rPr>
          <w:b w:val="0"/>
          <w:bCs w:val="0"/>
          <w:sz w:val="48"/>
          <w:szCs w:val="48"/>
        </w:rPr>
        <w:fldChar w:fldCharType="separate"/>
      </w:r>
      <w:hyperlink w:anchor="_Toc503609067" w:history="1">
        <w:r w:rsidRPr="000315F6">
          <w:rPr>
            <w:rStyle w:val="ae"/>
            <w:noProof/>
          </w:rPr>
          <w:t>版 本 历 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340E8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68" w:history="1">
        <w:r w:rsidRPr="000315F6">
          <w:rPr>
            <w:rStyle w:val="ae"/>
            <w:rFonts w:ascii="SimSun" w:eastAsia="SimSun" w:hAnsi="SimSun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DCCE2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69" w:history="1">
        <w:r w:rsidRPr="000315F6">
          <w:rPr>
            <w:rStyle w:val="ae"/>
            <w:rFonts w:ascii="SimSun" w:eastAsia="SimSun" w:hAnsi="SimSun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术语与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9FAAD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0" w:history="1">
        <w:r w:rsidRPr="000315F6">
          <w:rPr>
            <w:rStyle w:val="ae"/>
            <w:rFonts w:ascii="SimSun" w:eastAsia="SimSun" w:hAnsi="SimSun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CCB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62B35D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1" w:history="1">
        <w:r w:rsidRPr="000315F6">
          <w:rPr>
            <w:rStyle w:val="ae"/>
            <w:rFonts w:ascii="SimSun" w:eastAsia="SimSun" w:hAnsi="SimSun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CCB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7BB92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2" w:history="1">
        <w:r w:rsidRPr="000315F6">
          <w:rPr>
            <w:rStyle w:val="ae"/>
            <w:rFonts w:ascii="SimSun" w:eastAsia="SimSun" w:hAnsi="SimSun"/>
            <w:noProof/>
          </w:rPr>
          <w:t>5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CCB评审制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3A023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3" w:history="1">
        <w:r w:rsidRPr="000315F6">
          <w:rPr>
            <w:rStyle w:val="ae"/>
            <w:rFonts w:ascii="SimSun" w:eastAsia="SimSun" w:hAnsi="SimSun"/>
            <w:noProof/>
          </w:rPr>
          <w:t>6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变更控制与管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933F39" w14:textId="77777777" w:rsidR="005833AB" w:rsidRDefault="005833AB" w:rsidP="005833AB">
      <w:pPr>
        <w:pStyle w:val="11"/>
        <w:tabs>
          <w:tab w:val="left" w:pos="630"/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4" w:history="1">
        <w:r w:rsidRPr="000315F6">
          <w:rPr>
            <w:rStyle w:val="ae"/>
            <w:rFonts w:ascii="SimSun" w:eastAsia="SimSun" w:hAnsi="SimSun"/>
            <w:noProof/>
          </w:rPr>
          <w:t>7.</w:t>
        </w:r>
        <w:r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</w:rPr>
          <w:tab/>
        </w:r>
        <w:r w:rsidRPr="000315F6">
          <w:rPr>
            <w:rStyle w:val="ae"/>
            <w:rFonts w:ascii="SimSun" w:eastAsia="SimSun" w:hAnsi="SimSun"/>
            <w:noProof/>
          </w:rPr>
          <w:t>CCB评审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ED45C0" w14:textId="77777777" w:rsidR="005833AB" w:rsidRDefault="005833AB" w:rsidP="005833AB">
      <w:pPr>
        <w:pStyle w:val="11"/>
        <w:tabs>
          <w:tab w:val="right" w:leader="dot" w:pos="824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</w:rPr>
      </w:pPr>
      <w:hyperlink w:anchor="_Toc503609075" w:history="1">
        <w:r w:rsidRPr="000315F6">
          <w:rPr>
            <w:rStyle w:val="ae"/>
            <w:noProof/>
          </w:rPr>
          <w:t>CCB章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300625" w14:textId="06999AA4" w:rsidR="005833AB" w:rsidRDefault="005833AB" w:rsidP="005833AB">
      <w:pPr>
        <w:rPr>
          <w:rFonts w:hint="eastAsia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fldChar w:fldCharType="end"/>
      </w:r>
    </w:p>
    <w:p w14:paraId="52B0BD77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61616AF3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7150DB9E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46063974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77D6F71F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0CD35441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2253FBFC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0AF6B922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362904E0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5EACCFB4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26A90D6D" w14:textId="77777777" w:rsidR="005833AB" w:rsidRDefault="005833AB" w:rsidP="005833AB">
      <w:pPr>
        <w:rPr>
          <w:rFonts w:hint="eastAsia"/>
          <w:b/>
          <w:bCs/>
          <w:sz w:val="48"/>
          <w:szCs w:val="48"/>
        </w:rPr>
      </w:pPr>
    </w:p>
    <w:p w14:paraId="3E74CAB1" w14:textId="77777777" w:rsidR="005833AB" w:rsidRPr="005833AB" w:rsidRDefault="005833AB" w:rsidP="005833AB">
      <w:pPr>
        <w:rPr>
          <w:rFonts w:hint="eastAsia"/>
        </w:rPr>
      </w:pPr>
      <w:bookmarkStart w:id="15" w:name="_GoBack"/>
      <w:bookmarkEnd w:id="15"/>
    </w:p>
    <w:p w14:paraId="4079B72D" w14:textId="337EAC16" w:rsidR="00895BFC" w:rsidRDefault="00895BFC" w:rsidP="00895BFC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16" w:name="_Toc496433752"/>
      <w:bookmarkStart w:id="17" w:name="_Toc503609068"/>
      <w:r>
        <w:rPr>
          <w:rFonts w:ascii="SimSun" w:eastAsia="SimSun" w:hAnsi="SimSun" w:hint="eastAsia"/>
        </w:rPr>
        <w:lastRenderedPageBreak/>
        <w:t>目的</w:t>
      </w:r>
      <w:bookmarkEnd w:id="17"/>
    </w:p>
    <w:p w14:paraId="26FE40B7" w14:textId="77777777" w:rsidR="00514D99" w:rsidRDefault="00514D99" w:rsidP="00514D99">
      <w:r w:rsidRPr="00514D99">
        <w:t>变更控制委员会（CCB</w:t>
      </w:r>
      <w:r>
        <w:t>）</w:t>
      </w:r>
      <w:r w:rsidRPr="00514D99">
        <w:t>代表了项目和项目管理的利益，确</w:t>
      </w:r>
      <w:r>
        <w:t>保结构化的过程用于考虑提议的变更并将其纳入指定的产品发布中。</w:t>
      </w:r>
      <w:r>
        <w:rPr>
          <w:rFonts w:hint="eastAsia"/>
        </w:rPr>
        <w:t>CCB</w:t>
      </w:r>
      <w:r w:rsidRPr="00514D99">
        <w:t>将请求的影响分析提出的变更被执行，审查变更请求，作出决定，并传达了受影响的小组和个人的决定。</w:t>
      </w:r>
    </w:p>
    <w:p w14:paraId="61EF94FC" w14:textId="19518548" w:rsidR="00514D99" w:rsidRDefault="00514D99" w:rsidP="00514D99">
      <w:pPr>
        <w:pStyle w:val="af7"/>
        <w:numPr>
          <w:ilvl w:val="0"/>
          <w:numId w:val="11"/>
        </w:numPr>
        <w:ind w:firstLineChars="0"/>
      </w:pPr>
      <w:r>
        <w:t>规范</w:t>
      </w:r>
      <w:r w:rsidRPr="00514D99">
        <w:t>开发部门的项目计划、需求变更、设计和开发变更的控制流程。</w:t>
      </w:r>
      <w:r>
        <w:t xml:space="preserve"> </w:t>
      </w:r>
    </w:p>
    <w:p w14:paraId="79364D05" w14:textId="77777777" w:rsidR="00514D99" w:rsidRDefault="00514D99" w:rsidP="00514D99">
      <w:pPr>
        <w:pStyle w:val="af7"/>
        <w:numPr>
          <w:ilvl w:val="0"/>
          <w:numId w:val="11"/>
        </w:numPr>
        <w:ind w:firstLineChars="0"/>
      </w:pPr>
      <w:r w:rsidRPr="00514D99">
        <w:t>减少因计划、需求变更、设计和开发变更而出现的包括技术风险、客户满意度下降、资金和人力资源需求风险。</w:t>
      </w:r>
      <w:r>
        <w:t xml:space="preserve">  </w:t>
      </w:r>
    </w:p>
    <w:p w14:paraId="1286A1BD" w14:textId="3335AB3C" w:rsidR="00514D99" w:rsidRDefault="00514D99" w:rsidP="00514D99">
      <w:pPr>
        <w:pStyle w:val="af7"/>
        <w:numPr>
          <w:ilvl w:val="0"/>
          <w:numId w:val="11"/>
        </w:numPr>
        <w:ind w:firstLineChars="0"/>
      </w:pPr>
      <w:r w:rsidRPr="00514D99">
        <w:t>提高项目的计划性、可视性和执行力。</w:t>
      </w:r>
    </w:p>
    <w:p w14:paraId="2DB3E0C5" w14:textId="1FD08404" w:rsidR="00146B44" w:rsidRDefault="00146B44" w:rsidP="00146B44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18" w:name="_Toc503609069"/>
      <w:r>
        <w:rPr>
          <w:rFonts w:ascii="SimSun" w:eastAsia="SimSun" w:hAnsi="SimSun" w:hint="eastAsia"/>
        </w:rPr>
        <w:t>术语与定义</w:t>
      </w:r>
      <w:bookmarkEnd w:id="1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5"/>
        <w:gridCol w:w="1669"/>
        <w:gridCol w:w="5126"/>
      </w:tblGrid>
      <w:tr w:rsidR="00146B44" w14:paraId="18C64DC2" w14:textId="77777777" w:rsidTr="00146B44">
        <w:tc>
          <w:tcPr>
            <w:tcW w:w="1445" w:type="dxa"/>
            <w:shd w:val="clear" w:color="auto" w:fill="BFBFBF" w:themeFill="background1" w:themeFillShade="BF"/>
          </w:tcPr>
          <w:p w14:paraId="7417282E" w14:textId="5927A9CB" w:rsidR="00146B44" w:rsidRDefault="00146B44" w:rsidP="00146B44">
            <w:r>
              <w:rPr>
                <w:rFonts w:hint="eastAsia"/>
              </w:rPr>
              <w:t>术语/定义</w:t>
            </w:r>
          </w:p>
        </w:tc>
        <w:tc>
          <w:tcPr>
            <w:tcW w:w="1669" w:type="dxa"/>
            <w:shd w:val="clear" w:color="auto" w:fill="BFBFBF" w:themeFill="background1" w:themeFillShade="BF"/>
          </w:tcPr>
          <w:p w14:paraId="376D58C2" w14:textId="65EA0FC2" w:rsidR="00146B44" w:rsidRDefault="00146B44" w:rsidP="00146B44">
            <w:r>
              <w:rPr>
                <w:rFonts w:hint="eastAsia"/>
              </w:rPr>
              <w:t>英文对应词</w:t>
            </w:r>
          </w:p>
        </w:tc>
        <w:tc>
          <w:tcPr>
            <w:tcW w:w="5126" w:type="dxa"/>
            <w:shd w:val="clear" w:color="auto" w:fill="BFBFBF" w:themeFill="background1" w:themeFillShade="BF"/>
          </w:tcPr>
          <w:p w14:paraId="78F2E19D" w14:textId="4CD89426" w:rsidR="00146B44" w:rsidRDefault="00146B44" w:rsidP="00146B44">
            <w:r>
              <w:rPr>
                <w:rFonts w:hint="eastAsia"/>
              </w:rPr>
              <w:t>含义</w:t>
            </w:r>
          </w:p>
        </w:tc>
      </w:tr>
      <w:tr w:rsidR="00146B44" w14:paraId="4E2A07D7" w14:textId="77777777" w:rsidTr="00146B44">
        <w:tc>
          <w:tcPr>
            <w:tcW w:w="1445" w:type="dxa"/>
          </w:tcPr>
          <w:p w14:paraId="0AA1B990" w14:textId="2BB8430F" w:rsidR="00146B44" w:rsidRDefault="00146B44" w:rsidP="00146B44">
            <w:r>
              <w:rPr>
                <w:rFonts w:hint="eastAsia"/>
              </w:rPr>
              <w:t>CCB</w:t>
            </w:r>
          </w:p>
        </w:tc>
        <w:tc>
          <w:tcPr>
            <w:tcW w:w="1669" w:type="dxa"/>
          </w:tcPr>
          <w:p w14:paraId="7958719F" w14:textId="35850B7B" w:rsidR="00146B44" w:rsidRDefault="00146B44" w:rsidP="00146B44">
            <w:r>
              <w:rPr>
                <w:rFonts w:hint="eastAsia"/>
              </w:rPr>
              <w:t>Chang Control Board</w:t>
            </w:r>
          </w:p>
        </w:tc>
        <w:tc>
          <w:tcPr>
            <w:tcW w:w="5126" w:type="dxa"/>
          </w:tcPr>
          <w:p w14:paraId="510BD653" w14:textId="0C4A224C" w:rsidR="00146B44" w:rsidRDefault="00146B44" w:rsidP="00146B44">
            <w:r w:rsidRPr="00146B44">
              <w:t>变更控制委员会，也称技术评审委员会</w:t>
            </w:r>
          </w:p>
        </w:tc>
      </w:tr>
      <w:tr w:rsidR="00146B44" w14:paraId="1B5A5854" w14:textId="77777777" w:rsidTr="00146B44">
        <w:tc>
          <w:tcPr>
            <w:tcW w:w="1445" w:type="dxa"/>
          </w:tcPr>
          <w:p w14:paraId="3D7BAD34" w14:textId="13127369" w:rsidR="00146B44" w:rsidRDefault="00146B44" w:rsidP="00146B44">
            <w:r>
              <w:rPr>
                <w:rFonts w:hint="eastAsia"/>
              </w:rPr>
              <w:t>基线</w:t>
            </w:r>
          </w:p>
        </w:tc>
        <w:tc>
          <w:tcPr>
            <w:tcW w:w="1669" w:type="dxa"/>
          </w:tcPr>
          <w:p w14:paraId="4CB08586" w14:textId="14BD67C3" w:rsidR="00146B44" w:rsidRDefault="00146B44" w:rsidP="00146B44">
            <w:r>
              <w:rPr>
                <w:rFonts w:hint="eastAsia"/>
              </w:rPr>
              <w:t>Baseline</w:t>
            </w:r>
          </w:p>
        </w:tc>
        <w:tc>
          <w:tcPr>
            <w:tcW w:w="5126" w:type="dxa"/>
          </w:tcPr>
          <w:p w14:paraId="2AFF3328" w14:textId="47D0E879" w:rsidR="00146B44" w:rsidRDefault="00146B44" w:rsidP="00146B44">
            <w:r w:rsidRPr="00146B44">
              <w:t>基线是软件文档或源码(或其它产出物)的一个稳定版本,它是进一步开发的基础，基线是项目储存库中每个工件版本在特定时期的一个“快照”。它提供一个正式标准，随后的工作基于此标准，并且只有经过授权后才能变更这个标准</w:t>
            </w:r>
          </w:p>
        </w:tc>
      </w:tr>
      <w:tr w:rsidR="00146B44" w14:paraId="65CF2F71" w14:textId="77777777" w:rsidTr="00146B44">
        <w:tc>
          <w:tcPr>
            <w:tcW w:w="1445" w:type="dxa"/>
          </w:tcPr>
          <w:p w14:paraId="73FB5D56" w14:textId="3473382F" w:rsidR="00146B44" w:rsidRDefault="00146B44" w:rsidP="00146B44">
            <w:r>
              <w:rPr>
                <w:rFonts w:hint="eastAsia"/>
              </w:rPr>
              <w:t>项目干系人</w:t>
            </w:r>
          </w:p>
        </w:tc>
        <w:tc>
          <w:tcPr>
            <w:tcW w:w="1669" w:type="dxa"/>
          </w:tcPr>
          <w:p w14:paraId="0D38AFBF" w14:textId="433F2ED4" w:rsidR="00146B44" w:rsidRDefault="00146B44" w:rsidP="00146B44">
            <w:r>
              <w:rPr>
                <w:rFonts w:hint="eastAsia"/>
              </w:rPr>
              <w:t>Stakeholder</w:t>
            </w:r>
          </w:p>
        </w:tc>
        <w:tc>
          <w:tcPr>
            <w:tcW w:w="5126" w:type="dxa"/>
          </w:tcPr>
          <w:p w14:paraId="52BADD78" w14:textId="4ED3560D" w:rsidR="00146B44" w:rsidRDefault="00146B44" w:rsidP="00146B44">
            <w:r w:rsidRPr="00146B44">
              <w:t>在一定程度上，对项目的实施和成果负责，或受其影响的群组或个人。项目干系人可能包括项目团队成员、提供商、客户、最终用户等。</w:t>
            </w:r>
          </w:p>
        </w:tc>
      </w:tr>
    </w:tbl>
    <w:p w14:paraId="1D65516A" w14:textId="77777777" w:rsidR="00146B44" w:rsidRPr="00146B44" w:rsidRDefault="00146B44" w:rsidP="00146B44"/>
    <w:p w14:paraId="53CE8FCB" w14:textId="75DEA934" w:rsidR="00895BFC" w:rsidRDefault="0047282F" w:rsidP="00895BFC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19" w:name="_Toc503609070"/>
      <w:r>
        <w:rPr>
          <w:rFonts w:ascii="SimSun" w:eastAsia="SimSun" w:hAnsi="SimSun" w:hint="eastAsia"/>
        </w:rPr>
        <w:t>CCB职责</w:t>
      </w:r>
      <w:bookmarkEnd w:id="19"/>
    </w:p>
    <w:p w14:paraId="081C7EB8" w14:textId="08C4BDC8" w:rsidR="0047282F" w:rsidRDefault="0047282F" w:rsidP="0047282F">
      <w:pPr>
        <w:pStyle w:val="af7"/>
        <w:numPr>
          <w:ilvl w:val="0"/>
          <w:numId w:val="12"/>
        </w:numPr>
        <w:ind w:firstLineChars="0"/>
      </w:pPr>
      <w:r w:rsidRPr="0047282F">
        <w:t xml:space="preserve">负责所有相关需求，方案，规划等文档的评审，并输出评审记录  </w:t>
      </w:r>
    </w:p>
    <w:p w14:paraId="5C837776" w14:textId="53F102BF" w:rsidR="0047282F" w:rsidRDefault="0047282F" w:rsidP="0047282F">
      <w:pPr>
        <w:pStyle w:val="af7"/>
        <w:numPr>
          <w:ilvl w:val="0"/>
          <w:numId w:val="12"/>
        </w:numPr>
        <w:ind w:firstLineChars="0"/>
      </w:pPr>
      <w:r w:rsidRPr="0047282F">
        <w:t>负责需求变更，故障处理的评审，就目前来说，此项可暂不执行。</w:t>
      </w:r>
    </w:p>
    <w:p w14:paraId="78718933" w14:textId="2C3C0433" w:rsidR="0047282F" w:rsidRDefault="0047282F" w:rsidP="0047282F">
      <w:pPr>
        <w:pStyle w:val="af7"/>
        <w:numPr>
          <w:ilvl w:val="0"/>
          <w:numId w:val="12"/>
        </w:numPr>
        <w:ind w:firstLineChars="0"/>
      </w:pPr>
      <w:r w:rsidRPr="0047282F">
        <w:t xml:space="preserve">评审委员需对评审结果负责，并有权要求对评审文档进行整改。 </w:t>
      </w:r>
    </w:p>
    <w:p w14:paraId="60B0D857" w14:textId="4988515B" w:rsidR="00CB1580" w:rsidRPr="00CB1580" w:rsidRDefault="0047282F" w:rsidP="0047282F">
      <w:pPr>
        <w:pStyle w:val="af7"/>
        <w:numPr>
          <w:ilvl w:val="0"/>
          <w:numId w:val="12"/>
        </w:numPr>
        <w:ind w:firstLineChars="0"/>
      </w:pPr>
      <w:r w:rsidRPr="0047282F">
        <w:t>CCB评审无法决定的事情，需上报上一层裁决。</w:t>
      </w:r>
    </w:p>
    <w:p w14:paraId="6A9E948F" w14:textId="4ED3900F" w:rsidR="00A87B01" w:rsidRDefault="00A87B01" w:rsidP="00146B44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20" w:name="_Toc503609071"/>
      <w:r w:rsidRPr="00A87B01">
        <w:rPr>
          <w:rFonts w:ascii="SimSun" w:eastAsia="SimSun" w:hAnsi="SimSun" w:hint="eastAsia"/>
        </w:rPr>
        <w:t>CCB成员</w:t>
      </w:r>
      <w:bookmarkEnd w:id="2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3"/>
        <w:gridCol w:w="2417"/>
        <w:gridCol w:w="4700"/>
      </w:tblGrid>
      <w:tr w:rsidR="00CB1580" w14:paraId="62AC6C32" w14:textId="77777777" w:rsidTr="00146B44">
        <w:tc>
          <w:tcPr>
            <w:tcW w:w="1152" w:type="dxa"/>
            <w:shd w:val="clear" w:color="auto" w:fill="BFBFBF" w:themeFill="background1" w:themeFillShade="BF"/>
          </w:tcPr>
          <w:p w14:paraId="2DA0920F" w14:textId="77777777" w:rsidR="00CB1580" w:rsidRDefault="00CB1580" w:rsidP="00146B44">
            <w:r>
              <w:rPr>
                <w:rFonts w:hint="eastAsia"/>
              </w:rPr>
              <w:t>姓名</w:t>
            </w:r>
          </w:p>
        </w:tc>
        <w:tc>
          <w:tcPr>
            <w:tcW w:w="2500" w:type="dxa"/>
            <w:shd w:val="clear" w:color="auto" w:fill="BFBFBF" w:themeFill="background1" w:themeFillShade="BF"/>
          </w:tcPr>
          <w:p w14:paraId="04100BD7" w14:textId="77777777" w:rsidR="00CB1580" w:rsidRDefault="00CB1580" w:rsidP="00146B44">
            <w:r>
              <w:rPr>
                <w:rFonts w:hint="eastAsia"/>
              </w:rPr>
              <w:t>角色</w:t>
            </w:r>
          </w:p>
        </w:tc>
        <w:tc>
          <w:tcPr>
            <w:tcW w:w="4870" w:type="dxa"/>
            <w:shd w:val="clear" w:color="auto" w:fill="BFBFBF" w:themeFill="background1" w:themeFillShade="BF"/>
          </w:tcPr>
          <w:p w14:paraId="76A2E808" w14:textId="77777777" w:rsidR="00CB1580" w:rsidRDefault="00CB1580" w:rsidP="00146B44">
            <w:r>
              <w:rPr>
                <w:rFonts w:hint="eastAsia"/>
              </w:rPr>
              <w:t>描述和职责</w:t>
            </w:r>
          </w:p>
        </w:tc>
      </w:tr>
      <w:tr w:rsidR="00CB1580" w14:paraId="7F25AA20" w14:textId="77777777" w:rsidTr="00146B44">
        <w:tc>
          <w:tcPr>
            <w:tcW w:w="1152" w:type="dxa"/>
          </w:tcPr>
          <w:p w14:paraId="0BBFAC95" w14:textId="31F04C6B" w:rsidR="00CB1580" w:rsidRDefault="00146B44" w:rsidP="00146B44">
            <w:r>
              <w:rPr>
                <w:rFonts w:hint="eastAsia"/>
              </w:rPr>
              <w:t>余倩</w:t>
            </w:r>
          </w:p>
        </w:tc>
        <w:tc>
          <w:tcPr>
            <w:tcW w:w="2500" w:type="dxa"/>
          </w:tcPr>
          <w:p w14:paraId="534C919E" w14:textId="77777777" w:rsidR="00CB1580" w:rsidRDefault="00CB1580" w:rsidP="00146B44">
            <w:r>
              <w:rPr>
                <w:rFonts w:hint="eastAsia"/>
              </w:rPr>
              <w:t>变更控制委员会主席</w:t>
            </w:r>
          </w:p>
        </w:tc>
        <w:tc>
          <w:tcPr>
            <w:tcW w:w="4870" w:type="dxa"/>
          </w:tcPr>
          <w:p w14:paraId="3B7B2ACC" w14:textId="77777777" w:rsidR="00CB1580" w:rsidRDefault="00CB1580" w:rsidP="00146B44">
            <w:r>
              <w:rPr>
                <w:rFonts w:hint="eastAsia"/>
              </w:rPr>
              <w:t>变更控制委员会主席，如果变更控制委员会未能达成一致，主席通常有最终决定权；针对每个变更请求确认评估人和修改人</w:t>
            </w:r>
          </w:p>
        </w:tc>
      </w:tr>
      <w:tr w:rsidR="00CB1580" w14:paraId="332F9928" w14:textId="77777777" w:rsidTr="00146B44">
        <w:tc>
          <w:tcPr>
            <w:tcW w:w="1152" w:type="dxa"/>
          </w:tcPr>
          <w:p w14:paraId="62FC7B8B" w14:textId="77777777" w:rsidR="00CB1580" w:rsidRDefault="00CB1580" w:rsidP="00146B44">
            <w:r>
              <w:rPr>
                <w:rFonts w:hint="eastAsia"/>
              </w:rPr>
              <w:lastRenderedPageBreak/>
              <w:t>陈泓见</w:t>
            </w:r>
          </w:p>
        </w:tc>
        <w:tc>
          <w:tcPr>
            <w:tcW w:w="2500" w:type="dxa"/>
          </w:tcPr>
          <w:p w14:paraId="0B1C6F52" w14:textId="77777777" w:rsidR="00CB1580" w:rsidRDefault="00CB1580" w:rsidP="00146B44"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5CE75EE0" w14:textId="77777777" w:rsidR="00CB1580" w:rsidRDefault="00CB1580" w:rsidP="00146B44"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CB1580" w14:paraId="36902AB7" w14:textId="77777777" w:rsidTr="00146B44">
        <w:tc>
          <w:tcPr>
            <w:tcW w:w="1152" w:type="dxa"/>
          </w:tcPr>
          <w:p w14:paraId="44136EF2" w14:textId="77777777" w:rsidR="00CB1580" w:rsidRDefault="00CB1580" w:rsidP="00146B44">
            <w:r w:rsidRPr="00DF258F">
              <w:rPr>
                <w:rFonts w:hint="eastAsia"/>
              </w:rPr>
              <w:t>徐洁岑</w:t>
            </w:r>
          </w:p>
        </w:tc>
        <w:tc>
          <w:tcPr>
            <w:tcW w:w="2500" w:type="dxa"/>
          </w:tcPr>
          <w:p w14:paraId="38940478" w14:textId="77777777" w:rsidR="00CB1580" w:rsidRDefault="00CB1580" w:rsidP="00146B44"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217C3F2B" w14:textId="77777777" w:rsidR="00CB1580" w:rsidRDefault="00CB1580" w:rsidP="00146B44"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CB1580" w14:paraId="7D11A695" w14:textId="77777777" w:rsidTr="00146B44">
        <w:tc>
          <w:tcPr>
            <w:tcW w:w="1152" w:type="dxa"/>
          </w:tcPr>
          <w:p w14:paraId="53C37D01" w14:textId="54614065" w:rsidR="00CB1580" w:rsidRPr="00DF258F" w:rsidRDefault="00146B44" w:rsidP="00146B44">
            <w:r>
              <w:rPr>
                <w:rFonts w:hint="eastAsia"/>
              </w:rPr>
              <w:t>黄枭帅</w:t>
            </w:r>
          </w:p>
        </w:tc>
        <w:tc>
          <w:tcPr>
            <w:tcW w:w="2500" w:type="dxa"/>
          </w:tcPr>
          <w:p w14:paraId="0D9F76FE" w14:textId="77777777" w:rsidR="00CB1580" w:rsidRDefault="00CB1580" w:rsidP="00146B44"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39A4A9C4" w14:textId="77777777" w:rsidR="00CB1580" w:rsidRDefault="00CB1580" w:rsidP="00146B44"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CB1580" w14:paraId="14CCAABF" w14:textId="77777777" w:rsidTr="00146B44">
        <w:tc>
          <w:tcPr>
            <w:tcW w:w="1152" w:type="dxa"/>
          </w:tcPr>
          <w:p w14:paraId="29308EED" w14:textId="77777777" w:rsidR="00CB1580" w:rsidRPr="00DF258F" w:rsidRDefault="00CB1580" w:rsidP="00146B44">
            <w:r>
              <w:rPr>
                <w:rFonts w:hint="eastAsia"/>
              </w:rPr>
              <w:t>于欣汝</w:t>
            </w:r>
          </w:p>
        </w:tc>
        <w:tc>
          <w:tcPr>
            <w:tcW w:w="2500" w:type="dxa"/>
          </w:tcPr>
          <w:p w14:paraId="46E7EA0C" w14:textId="77777777" w:rsidR="00CB1580" w:rsidRDefault="00CB1580" w:rsidP="00146B44">
            <w:r>
              <w:rPr>
                <w:rFonts w:hint="eastAsia"/>
              </w:rPr>
              <w:t>变更控制委员会</w:t>
            </w:r>
          </w:p>
        </w:tc>
        <w:tc>
          <w:tcPr>
            <w:tcW w:w="4870" w:type="dxa"/>
          </w:tcPr>
          <w:p w14:paraId="4A0AA0EE" w14:textId="77777777" w:rsidR="00CB1580" w:rsidRDefault="00CB1580" w:rsidP="00146B44">
            <w:r>
              <w:rPr>
                <w:rFonts w:hint="eastAsia"/>
              </w:rPr>
              <w:t>变更控制委员会针对某一项目决定是批准还是驳回提出的变更</w:t>
            </w:r>
          </w:p>
        </w:tc>
      </w:tr>
      <w:tr w:rsidR="00CB1580" w14:paraId="13A9C64C" w14:textId="77777777" w:rsidTr="00146B44">
        <w:tc>
          <w:tcPr>
            <w:tcW w:w="1152" w:type="dxa"/>
          </w:tcPr>
          <w:p w14:paraId="0ABF2487" w14:textId="77777777" w:rsidR="00CB1580" w:rsidRDefault="00CB1580" w:rsidP="00146B44">
            <w:r w:rsidRPr="00DF258F">
              <w:rPr>
                <w:rFonts w:hint="eastAsia"/>
              </w:rPr>
              <w:t>嵇德宏</w:t>
            </w:r>
          </w:p>
        </w:tc>
        <w:tc>
          <w:tcPr>
            <w:tcW w:w="2500" w:type="dxa"/>
          </w:tcPr>
          <w:p w14:paraId="61E8F8ED" w14:textId="77777777" w:rsidR="00CB1580" w:rsidRDefault="00CB1580" w:rsidP="00146B44">
            <w:r>
              <w:rPr>
                <w:rFonts w:hint="eastAsia"/>
              </w:rPr>
              <w:t>评估者</w:t>
            </w:r>
          </w:p>
        </w:tc>
        <w:tc>
          <w:tcPr>
            <w:tcW w:w="4870" w:type="dxa"/>
          </w:tcPr>
          <w:p w14:paraId="41A28A8B" w14:textId="77777777" w:rsidR="00CB1580" w:rsidRDefault="00CB1580" w:rsidP="00146B44">
            <w:r>
              <w:rPr>
                <w:rFonts w:hint="eastAsia"/>
              </w:rPr>
              <w:t>受到CCB主席要求负责完成变更影响分析的人</w:t>
            </w:r>
          </w:p>
        </w:tc>
      </w:tr>
      <w:tr w:rsidR="00CB1580" w14:paraId="4E5C2355" w14:textId="77777777" w:rsidTr="00146B44">
        <w:tc>
          <w:tcPr>
            <w:tcW w:w="1152" w:type="dxa"/>
          </w:tcPr>
          <w:p w14:paraId="7329163E" w14:textId="77777777" w:rsidR="00CB1580" w:rsidRDefault="00CB1580" w:rsidP="00146B44">
            <w:r>
              <w:rPr>
                <w:rFonts w:hint="eastAsia"/>
              </w:rPr>
              <w:t>谢正树</w:t>
            </w:r>
          </w:p>
        </w:tc>
        <w:tc>
          <w:tcPr>
            <w:tcW w:w="2500" w:type="dxa"/>
          </w:tcPr>
          <w:p w14:paraId="0A47310D" w14:textId="77777777" w:rsidR="00CB1580" w:rsidRDefault="00CB1580" w:rsidP="00146B44">
            <w:r>
              <w:rPr>
                <w:rFonts w:hint="eastAsia"/>
              </w:rPr>
              <w:t>修改者</w:t>
            </w:r>
          </w:p>
        </w:tc>
        <w:tc>
          <w:tcPr>
            <w:tcW w:w="4870" w:type="dxa"/>
          </w:tcPr>
          <w:p w14:paraId="6831822F" w14:textId="77777777" w:rsidR="00CB1580" w:rsidRDefault="00CB1580" w:rsidP="00146B44">
            <w:r>
              <w:rPr>
                <w:rFonts w:hint="eastAsia"/>
              </w:rPr>
              <w:t>针对批准的变更请求，负责完成产品修改的人</w:t>
            </w:r>
          </w:p>
        </w:tc>
      </w:tr>
      <w:tr w:rsidR="00CB1580" w14:paraId="734B5494" w14:textId="77777777" w:rsidTr="00146B44">
        <w:tc>
          <w:tcPr>
            <w:tcW w:w="1152" w:type="dxa"/>
          </w:tcPr>
          <w:p w14:paraId="3FC4610D" w14:textId="77777777" w:rsidR="00CB1580" w:rsidRDefault="00CB1580" w:rsidP="00146B44">
            <w:r>
              <w:rPr>
                <w:rFonts w:hint="eastAsia"/>
              </w:rPr>
              <w:t>杨枨</w:t>
            </w:r>
          </w:p>
        </w:tc>
        <w:tc>
          <w:tcPr>
            <w:tcW w:w="2500" w:type="dxa"/>
          </w:tcPr>
          <w:p w14:paraId="6BCBFC26" w14:textId="77777777" w:rsidR="00CB1580" w:rsidRDefault="00CB1580" w:rsidP="00146B44">
            <w:r>
              <w:rPr>
                <w:rFonts w:hint="eastAsia"/>
              </w:rPr>
              <w:t>提交者</w:t>
            </w:r>
          </w:p>
        </w:tc>
        <w:tc>
          <w:tcPr>
            <w:tcW w:w="4870" w:type="dxa"/>
          </w:tcPr>
          <w:p w14:paraId="0B952223" w14:textId="77777777" w:rsidR="00CB1580" w:rsidRDefault="00CB1580" w:rsidP="00146B44">
            <w:r>
              <w:rPr>
                <w:rFonts w:hint="eastAsia"/>
              </w:rPr>
              <w:t>提交新变更请求的人</w:t>
            </w:r>
          </w:p>
        </w:tc>
      </w:tr>
      <w:tr w:rsidR="00CB1580" w14:paraId="060046F7" w14:textId="77777777" w:rsidTr="00146B44">
        <w:tc>
          <w:tcPr>
            <w:tcW w:w="1152" w:type="dxa"/>
          </w:tcPr>
          <w:p w14:paraId="2BF8B6FD" w14:textId="77777777" w:rsidR="00CB1580" w:rsidRDefault="00CB1580" w:rsidP="00146B44">
            <w:r>
              <w:rPr>
                <w:rFonts w:hint="eastAsia"/>
              </w:rPr>
              <w:t>郑丁公</w:t>
            </w:r>
          </w:p>
        </w:tc>
        <w:tc>
          <w:tcPr>
            <w:tcW w:w="2500" w:type="dxa"/>
          </w:tcPr>
          <w:p w14:paraId="7F90E03F" w14:textId="77777777" w:rsidR="00CB1580" w:rsidRDefault="00CB1580" w:rsidP="00146B44">
            <w:r>
              <w:rPr>
                <w:rFonts w:hint="eastAsia"/>
              </w:rPr>
              <w:t>请求接受者</w:t>
            </w:r>
          </w:p>
        </w:tc>
        <w:tc>
          <w:tcPr>
            <w:tcW w:w="4870" w:type="dxa"/>
          </w:tcPr>
          <w:p w14:paraId="73F7D701" w14:textId="77777777" w:rsidR="00CB1580" w:rsidRDefault="00CB1580" w:rsidP="00146B44">
            <w:r>
              <w:rPr>
                <w:rFonts w:hint="eastAsia"/>
              </w:rPr>
              <w:t>最初接收新提交变更请求的人</w:t>
            </w:r>
          </w:p>
        </w:tc>
      </w:tr>
      <w:tr w:rsidR="00CB1580" w14:paraId="14140FDA" w14:textId="77777777" w:rsidTr="00146B44">
        <w:tc>
          <w:tcPr>
            <w:tcW w:w="1152" w:type="dxa"/>
          </w:tcPr>
          <w:p w14:paraId="53AF201C" w14:textId="77777777" w:rsidR="00CB1580" w:rsidRDefault="00CB1580" w:rsidP="00146B44">
            <w:r>
              <w:rPr>
                <w:rFonts w:hint="eastAsia"/>
              </w:rPr>
              <w:t>张晓钒</w:t>
            </w:r>
          </w:p>
        </w:tc>
        <w:tc>
          <w:tcPr>
            <w:tcW w:w="2500" w:type="dxa"/>
          </w:tcPr>
          <w:p w14:paraId="006FBCB9" w14:textId="77777777" w:rsidR="00CB1580" w:rsidRDefault="00CB1580" w:rsidP="00146B44">
            <w:r>
              <w:rPr>
                <w:rFonts w:hint="eastAsia"/>
              </w:rPr>
              <w:t>验证者</w:t>
            </w:r>
          </w:p>
        </w:tc>
        <w:tc>
          <w:tcPr>
            <w:tcW w:w="4870" w:type="dxa"/>
          </w:tcPr>
          <w:p w14:paraId="59A7C3EC" w14:textId="77777777" w:rsidR="00CB1580" w:rsidRDefault="00CB1580" w:rsidP="00146B44">
            <w:r>
              <w:rPr>
                <w:rFonts w:hint="eastAsia"/>
              </w:rPr>
              <w:t>验证变更是否已正确实现的人</w:t>
            </w:r>
          </w:p>
        </w:tc>
      </w:tr>
    </w:tbl>
    <w:p w14:paraId="5D8D9405" w14:textId="77777777" w:rsidR="00CB1580" w:rsidRPr="00CB1580" w:rsidRDefault="00CB1580" w:rsidP="00CB1580"/>
    <w:p w14:paraId="70EBD834" w14:textId="0EDA2456" w:rsidR="00A87B01" w:rsidRDefault="00B566D3" w:rsidP="00A87B01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21" w:name="_Toc503609072"/>
      <w:r>
        <w:rPr>
          <w:rFonts w:ascii="SimSun" w:eastAsia="SimSun" w:hAnsi="SimSun" w:hint="eastAsia"/>
        </w:rPr>
        <w:t>CCB评审制度</w:t>
      </w:r>
      <w:bookmarkEnd w:id="21"/>
    </w:p>
    <w:p w14:paraId="0B82514F" w14:textId="77777777" w:rsidR="005B3B1D" w:rsidRDefault="0076549D" w:rsidP="008C484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评审人员要求：</w:t>
      </w:r>
    </w:p>
    <w:p w14:paraId="7B6859A5" w14:textId="21760CAF" w:rsidR="00CB1580" w:rsidRDefault="008C484A" w:rsidP="005B3B1D">
      <w:pPr>
        <w:pStyle w:val="af7"/>
        <w:ind w:left="480" w:firstLineChars="0" w:firstLine="360"/>
      </w:pPr>
      <w:r w:rsidRPr="008C484A">
        <w:t>原则上所有项目干系人必须参加评审，其他CCB成员不做强制要求，产品线项目经理以及CCB负责人有权有责邀请其他干系人参会。  项目干系人可包括但不限于：项目经理，上层领导，供应商，客户，测试人员，CCB成员，业务部门人员，行业专家，技术专家。</w:t>
      </w:r>
    </w:p>
    <w:p w14:paraId="3CA65841" w14:textId="77777777" w:rsidR="005B3B1D" w:rsidRDefault="005B3B1D" w:rsidP="0076549D">
      <w:pPr>
        <w:pStyle w:val="af7"/>
        <w:numPr>
          <w:ilvl w:val="0"/>
          <w:numId w:val="13"/>
        </w:numPr>
        <w:ind w:firstLineChars="0"/>
      </w:pPr>
      <w:r>
        <w:t>评审发起：</w:t>
      </w:r>
    </w:p>
    <w:p w14:paraId="19F9A992" w14:textId="54948EB4" w:rsidR="008C484A" w:rsidRDefault="008C484A" w:rsidP="005B3B1D">
      <w:pPr>
        <w:pStyle w:val="af7"/>
        <w:ind w:left="480" w:firstLineChars="0" w:firstLine="360"/>
      </w:pPr>
      <w:r w:rsidRPr="008C484A">
        <w:t>评审发起人至少提前两天发起评审流程，预订会议室，发送评审文档以及相关材料，并明确评审事宜，  评审发起需包含的主要内容如下：</w:t>
      </w:r>
      <w:r>
        <w:t xml:space="preserve"> </w:t>
      </w:r>
    </w:p>
    <w:p w14:paraId="393EFD32" w14:textId="77777777" w:rsidR="005B3B1D" w:rsidRDefault="005B3B1D" w:rsidP="005B3B1D">
      <w:pPr>
        <w:pStyle w:val="af7"/>
        <w:ind w:left="480" w:firstLineChars="0" w:firstLine="0"/>
      </w:pPr>
      <w:r>
        <w:t>评审主题：</w:t>
      </w:r>
    </w:p>
    <w:p w14:paraId="40842F78" w14:textId="77777777" w:rsidR="005B3B1D" w:rsidRDefault="005B3B1D" w:rsidP="005B3B1D">
      <w:pPr>
        <w:pStyle w:val="af7"/>
        <w:ind w:left="480" w:firstLineChars="0" w:firstLine="0"/>
      </w:pPr>
      <w:r w:rsidRPr="008C484A">
        <w:t>主要评审内容：确定评审重点，提高评审效率</w:t>
      </w:r>
      <w:r>
        <w:t xml:space="preserve"> </w:t>
      </w:r>
    </w:p>
    <w:p w14:paraId="2A1DF34D" w14:textId="77777777" w:rsidR="005B3B1D" w:rsidRDefault="005B3B1D" w:rsidP="005B3B1D">
      <w:pPr>
        <w:pStyle w:val="af7"/>
        <w:ind w:left="480" w:firstLineChars="0" w:firstLine="0"/>
      </w:pPr>
      <w:r w:rsidRPr="008C484A">
        <w:t>希望达成的结果：明确本次评审的目的，达成的结果</w:t>
      </w:r>
      <w:r>
        <w:t xml:space="preserve"> </w:t>
      </w:r>
    </w:p>
    <w:p w14:paraId="5A0B893E" w14:textId="77777777" w:rsidR="005B3B1D" w:rsidRDefault="005B3B1D" w:rsidP="005B3B1D">
      <w:pPr>
        <w:pStyle w:val="af7"/>
        <w:ind w:left="480" w:firstLineChars="0" w:firstLine="0"/>
      </w:pPr>
      <w:r w:rsidRPr="008C484A">
        <w:t>评审委员名单：项目干系人以及指定的其他参会人员</w:t>
      </w:r>
      <w:r>
        <w:t xml:space="preserve">  </w:t>
      </w:r>
    </w:p>
    <w:p w14:paraId="079CF92D" w14:textId="77777777" w:rsidR="005B3B1D" w:rsidRDefault="005B3B1D" w:rsidP="005B3B1D">
      <w:pPr>
        <w:pStyle w:val="af7"/>
        <w:ind w:left="480" w:firstLineChars="0" w:firstLine="0"/>
      </w:pPr>
      <w:r w:rsidRPr="008C484A">
        <w:t>评审记录员：负责评审记录以及评审结果总结，发送</w:t>
      </w:r>
      <w:r>
        <w:t xml:space="preserve"> </w:t>
      </w:r>
    </w:p>
    <w:p w14:paraId="2C0FEB2C" w14:textId="77777777" w:rsidR="005B3B1D" w:rsidRDefault="005B3B1D" w:rsidP="005B3B1D">
      <w:pPr>
        <w:pStyle w:val="af7"/>
        <w:ind w:left="480" w:firstLineChars="0" w:firstLine="0"/>
      </w:pPr>
      <w:r w:rsidRPr="008C484A">
        <w:t>会议主持人：主持并保证会议的高效</w:t>
      </w:r>
      <w:r>
        <w:t xml:space="preserve">  </w:t>
      </w:r>
    </w:p>
    <w:p w14:paraId="79BDB6D2" w14:textId="77777777" w:rsidR="005B3B1D" w:rsidRDefault="005B3B1D" w:rsidP="005B3B1D">
      <w:pPr>
        <w:pStyle w:val="af7"/>
        <w:ind w:left="480" w:firstLineChars="0" w:firstLine="0"/>
      </w:pPr>
      <w:r w:rsidRPr="008C484A">
        <w:t>评审文档以及相关材料：相关材料是指与评审文档相关的或有影响的，以 及有助于理解评审内容的文档或链接。</w:t>
      </w:r>
    </w:p>
    <w:p w14:paraId="398CAEB6" w14:textId="77777777" w:rsidR="005B3B1D" w:rsidRDefault="005B3B1D" w:rsidP="0076549D">
      <w:pPr>
        <w:pStyle w:val="af7"/>
        <w:numPr>
          <w:ilvl w:val="0"/>
          <w:numId w:val="13"/>
        </w:numPr>
        <w:ind w:firstLineChars="0"/>
      </w:pPr>
      <w:r w:rsidRPr="005B3B1D">
        <w:t>预评审：</w:t>
      </w:r>
    </w:p>
    <w:p w14:paraId="73D7CF77" w14:textId="65175654" w:rsidR="005B3B1D" w:rsidRDefault="005B3B1D" w:rsidP="005B3B1D">
      <w:pPr>
        <w:pStyle w:val="af7"/>
        <w:ind w:left="480" w:firstLineChars="0" w:firstLine="360"/>
      </w:pPr>
      <w:r w:rsidRPr="005B3B1D">
        <w:t>评审委员收到评审请求后，需提前查看评审文档，并输出评审记录表，发给评审发起人，评审发起人在正式会议评审时，需解答所有评审问题。</w:t>
      </w:r>
    </w:p>
    <w:p w14:paraId="57C9EABA" w14:textId="77777777" w:rsidR="005B3B1D" w:rsidRDefault="005B3B1D" w:rsidP="005B3B1D">
      <w:pPr>
        <w:pStyle w:val="af7"/>
        <w:numPr>
          <w:ilvl w:val="0"/>
          <w:numId w:val="13"/>
        </w:numPr>
        <w:ind w:firstLineChars="0"/>
        <w:rPr>
          <w:rFonts w:hint="eastAsia"/>
        </w:rPr>
      </w:pPr>
      <w:r w:rsidRPr="005B3B1D">
        <w:t>评审输出：</w:t>
      </w:r>
    </w:p>
    <w:p w14:paraId="441560E7" w14:textId="77777777" w:rsidR="003600CC" w:rsidRPr="003600CC" w:rsidRDefault="003600CC" w:rsidP="003600CC">
      <w:pPr>
        <w:pStyle w:val="af7"/>
        <w:ind w:left="480" w:firstLineChars="0" w:firstLine="360"/>
        <w:rPr>
          <w:rFonts w:hint="eastAsia"/>
        </w:rPr>
      </w:pPr>
      <w:r w:rsidRPr="005B3B1D">
        <w:t>会议结束，评审记录员输出会议纪要以及评审记录表，评审检查表，发送给所有参会人员以及相关领导和干系人。</w:t>
      </w:r>
    </w:p>
    <w:p w14:paraId="1323B6FF" w14:textId="78321278" w:rsidR="003600CC" w:rsidRDefault="003600CC" w:rsidP="003600CC">
      <w:pPr>
        <w:pStyle w:val="af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评审要求：</w:t>
      </w:r>
    </w:p>
    <w:p w14:paraId="78693C0F" w14:textId="4F6061DC" w:rsidR="003600CC" w:rsidRDefault="003600CC" w:rsidP="003600CC">
      <w:pPr>
        <w:pStyle w:val="af7"/>
        <w:numPr>
          <w:ilvl w:val="0"/>
          <w:numId w:val="15"/>
        </w:numPr>
        <w:ind w:firstLineChars="0"/>
        <w:rPr>
          <w:rFonts w:hint="eastAsia"/>
        </w:rPr>
      </w:pPr>
      <w:r w:rsidRPr="003600CC">
        <w:t>建立基线的文档，不允许随意更改，必须通过CCB评审。</w:t>
      </w:r>
    </w:p>
    <w:p w14:paraId="3F9723F7" w14:textId="51178A49" w:rsidR="003600CC" w:rsidRPr="003600CC" w:rsidRDefault="003600CC" w:rsidP="003600CC">
      <w:pPr>
        <w:pStyle w:val="af7"/>
        <w:numPr>
          <w:ilvl w:val="0"/>
          <w:numId w:val="15"/>
        </w:numPr>
        <w:ind w:firstLineChars="0"/>
        <w:rPr>
          <w:rFonts w:hint="eastAsia"/>
        </w:rPr>
      </w:pPr>
      <w:r>
        <w:t>修改后的文档，需要经过验证人验证通过，然后提交git</w:t>
      </w:r>
      <w:r>
        <w:rPr>
          <w:rFonts w:hint="eastAsia"/>
        </w:rPr>
        <w:t>上</w:t>
      </w:r>
      <w:r w:rsidRPr="003600CC">
        <w:t>。</w:t>
      </w:r>
    </w:p>
    <w:p w14:paraId="109BB4F4" w14:textId="437B5DA1" w:rsidR="00895BFC" w:rsidRDefault="00B566D3" w:rsidP="00B566D3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22" w:name="_Toc503609073"/>
      <w:r>
        <w:rPr>
          <w:rFonts w:ascii="SimSun" w:eastAsia="SimSun" w:hAnsi="SimSun" w:hint="eastAsia"/>
        </w:rPr>
        <w:lastRenderedPageBreak/>
        <w:t>变更控制与管理过程</w:t>
      </w:r>
      <w:bookmarkEnd w:id="22"/>
    </w:p>
    <w:p w14:paraId="6D43F930" w14:textId="04E51A17" w:rsidR="00CB1580" w:rsidRPr="00CB1580" w:rsidRDefault="00CB1580" w:rsidP="00CB1580">
      <w:r w:rsidRPr="00DF35C7">
        <w:rPr>
          <w:noProof/>
        </w:rPr>
        <w:drawing>
          <wp:inline distT="0" distB="0" distL="0" distR="0" wp14:anchorId="642691AF" wp14:editId="039B82DF">
            <wp:extent cx="5238750" cy="56931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C060" w14:textId="31902CC7" w:rsidR="005B3B1D" w:rsidRDefault="003600CC" w:rsidP="005B3B1D">
      <w:pPr>
        <w:pStyle w:val="1"/>
        <w:widowControl w:val="0"/>
        <w:numPr>
          <w:ilvl w:val="0"/>
          <w:numId w:val="10"/>
        </w:numPr>
        <w:spacing w:before="340" w:after="330" w:line="578" w:lineRule="auto"/>
        <w:jc w:val="both"/>
        <w:rPr>
          <w:rFonts w:ascii="SimSun" w:eastAsia="SimSun" w:hAnsi="SimSun"/>
        </w:rPr>
      </w:pPr>
      <w:bookmarkStart w:id="23" w:name="_Toc503609074"/>
      <w:r>
        <w:rPr>
          <w:rFonts w:ascii="SimSun" w:eastAsia="SimSun" w:hAnsi="SimSun" w:hint="eastAsia"/>
        </w:rPr>
        <w:t>CCB评审范围</w:t>
      </w:r>
      <w:bookmarkEnd w:id="23"/>
    </w:p>
    <w:p w14:paraId="04F94855" w14:textId="77777777" w:rsidR="00817601" w:rsidRDefault="00817601" w:rsidP="00B566D3">
      <w:pPr>
        <w:rPr>
          <w:rFonts w:hint="eastAsia"/>
        </w:rPr>
      </w:pPr>
      <w:r w:rsidRPr="00817601">
        <w:t xml:space="preserve">需进行CCB评审的内容包括但不限于如下所述：  </w:t>
      </w:r>
    </w:p>
    <w:p w14:paraId="63E80C15" w14:textId="77777777" w:rsidR="00817601" w:rsidRDefault="00817601" w:rsidP="00B566D3">
      <w:pPr>
        <w:rPr>
          <w:rFonts w:hint="eastAsia"/>
        </w:rPr>
      </w:pPr>
      <w:r w:rsidRPr="00817601">
        <w:t xml:space="preserve">1、 所有产品或项目的需求说明书，系统设计方案，产品规划，测试方案，测试用例， 测试/验收报告必须经过CCB评审且通过。 </w:t>
      </w:r>
    </w:p>
    <w:p w14:paraId="086DDE65" w14:textId="77777777" w:rsidR="00817601" w:rsidRDefault="00817601" w:rsidP="00B566D3">
      <w:pPr>
        <w:rPr>
          <w:rFonts w:hint="eastAsia"/>
        </w:rPr>
      </w:pPr>
      <w:r w:rsidRPr="00817601">
        <w:t xml:space="preserve">2、 发生重大变更  </w:t>
      </w:r>
    </w:p>
    <w:p w14:paraId="741D23C8" w14:textId="77777777" w:rsidR="00817601" w:rsidRDefault="00817601" w:rsidP="00B566D3">
      <w:pPr>
        <w:rPr>
          <w:rFonts w:hint="eastAsia"/>
        </w:rPr>
      </w:pPr>
      <w:r w:rsidRPr="00817601">
        <w:t xml:space="preserve">3、 影响到相关业务系统或者业务部门 </w:t>
      </w:r>
    </w:p>
    <w:p w14:paraId="220A026F" w14:textId="77777777" w:rsidR="00817601" w:rsidRDefault="00817601" w:rsidP="00B566D3">
      <w:pPr>
        <w:rPr>
          <w:rFonts w:hint="eastAsia"/>
        </w:rPr>
      </w:pPr>
      <w:r w:rsidRPr="00817601">
        <w:t xml:space="preserve">4、 发生业务流程变化 </w:t>
      </w:r>
    </w:p>
    <w:p w14:paraId="6DDD7994" w14:textId="77777777" w:rsidR="00817601" w:rsidRDefault="00817601" w:rsidP="00B566D3">
      <w:pPr>
        <w:rPr>
          <w:rFonts w:hint="eastAsia"/>
        </w:rPr>
      </w:pPr>
      <w:r w:rsidRPr="00817601">
        <w:t xml:space="preserve">5、 发生对外接口变更 </w:t>
      </w:r>
    </w:p>
    <w:p w14:paraId="38B5BA50" w14:textId="77777777" w:rsidR="00817601" w:rsidRDefault="00817601" w:rsidP="00B566D3">
      <w:pPr>
        <w:rPr>
          <w:rFonts w:hint="eastAsia"/>
        </w:rPr>
      </w:pPr>
      <w:r w:rsidRPr="00817601">
        <w:lastRenderedPageBreak/>
        <w:t xml:space="preserve">6、 影响到终端用户使用 </w:t>
      </w:r>
    </w:p>
    <w:p w14:paraId="16E3BB28" w14:textId="77777777" w:rsidR="00817601" w:rsidRDefault="00817601" w:rsidP="00B566D3">
      <w:pPr>
        <w:rPr>
          <w:rFonts w:hint="eastAsia"/>
        </w:rPr>
      </w:pPr>
      <w:r w:rsidRPr="00817601">
        <w:t xml:space="preserve">7、 变更工作量超过一周  </w:t>
      </w:r>
    </w:p>
    <w:p w14:paraId="592B985A" w14:textId="24FD4D36" w:rsidR="00817601" w:rsidRDefault="00817601" w:rsidP="00B566D3">
      <w:pPr>
        <w:rPr>
          <w:rFonts w:hint="eastAsia"/>
        </w:rPr>
      </w:pPr>
      <w:r w:rsidRPr="00817601">
        <w:t>8、 重点或有争议的缺陷：如在软件测试中发现设计不够合理的，用户使用产品过程中 提出的缺陷等。</w:t>
      </w:r>
    </w:p>
    <w:p w14:paraId="7633D796" w14:textId="77777777" w:rsidR="00817601" w:rsidRDefault="00817601" w:rsidP="00B566D3">
      <w:pPr>
        <w:rPr>
          <w:rFonts w:hint="eastAsia"/>
        </w:rPr>
      </w:pPr>
      <w:r w:rsidRPr="00817601">
        <w:t xml:space="preserve">9、 内部改进：如设计人员为提高性能而进行的优化设计，此优化可能产生相关影响 10、  系统环境变更：产品的使用范围和环境发生变化，如系统的主机、外部接口, 操作系统，数据库等发生变化。  </w:t>
      </w:r>
    </w:p>
    <w:p w14:paraId="6EC3CB6B" w14:textId="3DE28C67" w:rsidR="00B566D3" w:rsidRDefault="00817601" w:rsidP="00B566D3">
      <w:r w:rsidRPr="00817601">
        <w:t>11、 其他可能产生问题或影响的变更。</w:t>
      </w:r>
    </w:p>
    <w:p w14:paraId="685FB138" w14:textId="77777777" w:rsidR="00B566D3" w:rsidRDefault="00B566D3" w:rsidP="00B566D3"/>
    <w:p w14:paraId="3A1E9A2B" w14:textId="77777777" w:rsidR="00B566D3" w:rsidRDefault="00B566D3" w:rsidP="00B566D3"/>
    <w:p w14:paraId="430D41E2" w14:textId="77777777" w:rsidR="00B566D3" w:rsidRDefault="00B566D3" w:rsidP="00B566D3"/>
    <w:p w14:paraId="6EA541E8" w14:textId="77777777" w:rsidR="00B566D3" w:rsidRDefault="00B566D3" w:rsidP="00B566D3"/>
    <w:p w14:paraId="54DE5412" w14:textId="77777777" w:rsidR="00B566D3" w:rsidRDefault="00B566D3" w:rsidP="00B566D3"/>
    <w:p w14:paraId="704C1ADE" w14:textId="77777777" w:rsidR="00B566D3" w:rsidRDefault="00B566D3" w:rsidP="00B566D3"/>
    <w:p w14:paraId="32AF98CE" w14:textId="77777777" w:rsidR="00B566D3" w:rsidRDefault="00B566D3" w:rsidP="00B566D3"/>
    <w:p w14:paraId="1585EEE1" w14:textId="77777777" w:rsidR="00B566D3" w:rsidRDefault="00B566D3" w:rsidP="00B566D3"/>
    <w:p w14:paraId="1B8F3615" w14:textId="77777777" w:rsidR="00B566D3" w:rsidRDefault="00B566D3" w:rsidP="00B566D3"/>
    <w:p w14:paraId="38F1C085" w14:textId="77777777" w:rsidR="00B566D3" w:rsidRDefault="00B566D3" w:rsidP="00B566D3"/>
    <w:p w14:paraId="2D736DA2" w14:textId="77777777" w:rsidR="00B566D3" w:rsidRDefault="00B566D3" w:rsidP="00B566D3">
      <w:pPr>
        <w:rPr>
          <w:rFonts w:hint="eastAsia"/>
        </w:rPr>
      </w:pPr>
    </w:p>
    <w:p w14:paraId="37312F73" w14:textId="77777777" w:rsidR="00817601" w:rsidRDefault="00817601" w:rsidP="00B566D3">
      <w:pPr>
        <w:rPr>
          <w:rFonts w:hint="eastAsia"/>
        </w:rPr>
      </w:pPr>
    </w:p>
    <w:p w14:paraId="74F6150F" w14:textId="77777777" w:rsidR="00817601" w:rsidRDefault="00817601" w:rsidP="00B566D3">
      <w:pPr>
        <w:rPr>
          <w:rFonts w:hint="eastAsia"/>
        </w:rPr>
      </w:pPr>
    </w:p>
    <w:p w14:paraId="1F92C8D4" w14:textId="77777777" w:rsidR="00817601" w:rsidRDefault="00817601" w:rsidP="00B566D3">
      <w:pPr>
        <w:rPr>
          <w:rFonts w:hint="eastAsia"/>
        </w:rPr>
      </w:pPr>
    </w:p>
    <w:p w14:paraId="5D2F218A" w14:textId="77777777" w:rsidR="00817601" w:rsidRDefault="00817601" w:rsidP="00B566D3">
      <w:pPr>
        <w:rPr>
          <w:rFonts w:hint="eastAsia"/>
        </w:rPr>
      </w:pPr>
    </w:p>
    <w:p w14:paraId="742691A2" w14:textId="77777777" w:rsidR="00817601" w:rsidRDefault="00817601" w:rsidP="00B566D3">
      <w:pPr>
        <w:rPr>
          <w:rFonts w:hint="eastAsia"/>
        </w:rPr>
      </w:pPr>
    </w:p>
    <w:p w14:paraId="06ADE047" w14:textId="77777777" w:rsidR="00817601" w:rsidRDefault="00817601" w:rsidP="00B566D3">
      <w:pPr>
        <w:rPr>
          <w:rFonts w:hint="eastAsia"/>
        </w:rPr>
      </w:pPr>
    </w:p>
    <w:p w14:paraId="5781B0F9" w14:textId="77777777" w:rsidR="00817601" w:rsidRDefault="00817601" w:rsidP="00B566D3">
      <w:pPr>
        <w:rPr>
          <w:rFonts w:hint="eastAsia"/>
        </w:rPr>
      </w:pPr>
    </w:p>
    <w:p w14:paraId="256F2E9B" w14:textId="77777777" w:rsidR="00817601" w:rsidRDefault="00817601" w:rsidP="00B566D3">
      <w:pPr>
        <w:rPr>
          <w:rFonts w:hint="eastAsia"/>
        </w:rPr>
      </w:pPr>
    </w:p>
    <w:p w14:paraId="355BA43C" w14:textId="77777777" w:rsidR="00817601" w:rsidRDefault="00817601" w:rsidP="00B566D3">
      <w:pPr>
        <w:rPr>
          <w:rFonts w:hint="eastAsia"/>
        </w:rPr>
      </w:pPr>
    </w:p>
    <w:p w14:paraId="17B866EB" w14:textId="77777777" w:rsidR="00817601" w:rsidRDefault="00817601" w:rsidP="00B566D3">
      <w:pPr>
        <w:rPr>
          <w:rFonts w:hint="eastAsia"/>
        </w:rPr>
      </w:pPr>
    </w:p>
    <w:p w14:paraId="18510609" w14:textId="77777777" w:rsidR="00817601" w:rsidRDefault="00817601" w:rsidP="00B566D3">
      <w:pPr>
        <w:rPr>
          <w:rFonts w:hint="eastAsia"/>
        </w:rPr>
      </w:pPr>
    </w:p>
    <w:p w14:paraId="776157BD" w14:textId="77777777" w:rsidR="00817601" w:rsidRDefault="00817601" w:rsidP="00B566D3">
      <w:pPr>
        <w:rPr>
          <w:rFonts w:hint="eastAsia"/>
        </w:rPr>
      </w:pPr>
    </w:p>
    <w:p w14:paraId="6C6FF102" w14:textId="77777777" w:rsidR="00817601" w:rsidRDefault="00817601" w:rsidP="00B566D3">
      <w:pPr>
        <w:rPr>
          <w:rFonts w:hint="eastAsia"/>
        </w:rPr>
      </w:pPr>
    </w:p>
    <w:p w14:paraId="1D7DC39A" w14:textId="77777777" w:rsidR="00817601" w:rsidRDefault="00817601" w:rsidP="00B566D3">
      <w:pPr>
        <w:rPr>
          <w:rFonts w:hint="eastAsia"/>
        </w:rPr>
      </w:pPr>
    </w:p>
    <w:p w14:paraId="7CC5B7BE" w14:textId="77777777" w:rsidR="00817601" w:rsidRDefault="00817601" w:rsidP="00B566D3">
      <w:pPr>
        <w:rPr>
          <w:rFonts w:hint="eastAsia"/>
        </w:rPr>
      </w:pPr>
    </w:p>
    <w:p w14:paraId="4826FB32" w14:textId="77777777" w:rsidR="00817601" w:rsidRDefault="00817601" w:rsidP="00B566D3">
      <w:pPr>
        <w:rPr>
          <w:rFonts w:hint="eastAsia"/>
        </w:rPr>
      </w:pPr>
    </w:p>
    <w:p w14:paraId="1A7F7AB8" w14:textId="77777777" w:rsidR="00817601" w:rsidRDefault="00817601" w:rsidP="00B566D3">
      <w:pPr>
        <w:rPr>
          <w:rFonts w:hint="eastAsia"/>
        </w:rPr>
      </w:pPr>
    </w:p>
    <w:p w14:paraId="2793983F" w14:textId="77777777" w:rsidR="00817601" w:rsidRDefault="00817601" w:rsidP="00B566D3">
      <w:pPr>
        <w:rPr>
          <w:rFonts w:hint="eastAsia"/>
        </w:rPr>
      </w:pPr>
    </w:p>
    <w:p w14:paraId="64447397" w14:textId="77777777" w:rsidR="00817601" w:rsidRDefault="00817601" w:rsidP="00B566D3">
      <w:pPr>
        <w:rPr>
          <w:rFonts w:hint="eastAsia"/>
        </w:rPr>
      </w:pPr>
    </w:p>
    <w:p w14:paraId="3113455E" w14:textId="77777777" w:rsidR="00817601" w:rsidRDefault="00817601" w:rsidP="00B566D3">
      <w:pPr>
        <w:rPr>
          <w:rFonts w:hint="eastAsia"/>
        </w:rPr>
      </w:pPr>
    </w:p>
    <w:p w14:paraId="4B58F500" w14:textId="77777777" w:rsidR="00817601" w:rsidRDefault="00817601" w:rsidP="00B566D3">
      <w:pPr>
        <w:rPr>
          <w:rFonts w:hint="eastAsia"/>
        </w:rPr>
      </w:pPr>
    </w:p>
    <w:p w14:paraId="2EBBD047" w14:textId="77777777" w:rsidR="00817601" w:rsidRDefault="00817601" w:rsidP="00B566D3">
      <w:pPr>
        <w:rPr>
          <w:rFonts w:hint="eastAsia"/>
        </w:rPr>
      </w:pPr>
    </w:p>
    <w:p w14:paraId="7631EE02" w14:textId="77777777" w:rsidR="00817601" w:rsidRDefault="00817601" w:rsidP="00B566D3">
      <w:pPr>
        <w:rPr>
          <w:rFonts w:hint="eastAsia"/>
        </w:rPr>
      </w:pPr>
    </w:p>
    <w:p w14:paraId="7484C819" w14:textId="77777777" w:rsidR="00817601" w:rsidRPr="00817601" w:rsidRDefault="00817601" w:rsidP="00B566D3">
      <w:pPr>
        <w:rPr>
          <w:rFonts w:hint="eastAsia"/>
        </w:rPr>
      </w:pPr>
    </w:p>
    <w:p w14:paraId="7B158D37" w14:textId="21FCC76E" w:rsidR="00A0092C" w:rsidRPr="0070645C" w:rsidRDefault="008254A5" w:rsidP="00A0092C">
      <w:pPr>
        <w:pStyle w:val="1"/>
        <w:widowControl w:val="0"/>
        <w:pBdr>
          <w:bottom w:val="single" w:sz="6" w:space="1" w:color="auto"/>
        </w:pBdr>
        <w:tabs>
          <w:tab w:val="left" w:pos="432"/>
          <w:tab w:val="num" w:pos="1050"/>
        </w:tabs>
        <w:spacing w:before="0" w:after="330"/>
        <w:ind w:left="431" w:hanging="431"/>
        <w:jc w:val="center"/>
        <w:rPr>
          <w:rFonts w:hAnsi="宋体"/>
        </w:rPr>
      </w:pPr>
      <w:bookmarkStart w:id="24" w:name="_Toc503609075"/>
      <w:r>
        <w:rPr>
          <w:rFonts w:hAnsi="宋体" w:hint="eastAsia"/>
        </w:rPr>
        <w:lastRenderedPageBreak/>
        <w:t>CCB</w:t>
      </w:r>
      <w:r w:rsidR="00A0092C" w:rsidRPr="0070645C">
        <w:rPr>
          <w:rFonts w:hAnsi="宋体" w:hint="eastAsia"/>
        </w:rPr>
        <w:t>章程</w:t>
      </w:r>
      <w:bookmarkEnd w:id="16"/>
      <w:bookmarkEnd w:id="24"/>
    </w:p>
    <w:p w14:paraId="04D77EE8" w14:textId="77777777" w:rsidR="00A0092C" w:rsidRPr="0070645C" w:rsidRDefault="00A0092C" w:rsidP="00A0092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680"/>
          <w:tab w:val="left" w:pos="6280"/>
        </w:tabs>
      </w:pPr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Pr="0070645C">
        <w:rPr>
          <w:rFonts w:hint="eastAsia"/>
        </w:rPr>
        <w:t>软件工程系列课程教学辅助网站</w:t>
      </w:r>
      <w:r>
        <w:tab/>
      </w:r>
      <w:r>
        <w:tab/>
      </w:r>
    </w:p>
    <w:p w14:paraId="5A2C2A93" w14:textId="77777777" w:rsidR="00A0092C" w:rsidRPr="0070645C" w:rsidRDefault="00A0092C" w:rsidP="00A0092C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>
        <w:rPr>
          <w:rFonts w:hint="eastAsia"/>
        </w:rPr>
        <w:t>2017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>
        <w:rPr>
          <w:rFonts w:hint="eastAsia"/>
        </w:rPr>
        <w:t>25</w:t>
      </w:r>
      <w:r w:rsidRPr="0070645C">
        <w:rPr>
          <w:rFonts w:hint="eastAsia"/>
        </w:rPr>
        <w:t>日</w:t>
      </w:r>
      <w:r>
        <w:t>-2018</w:t>
      </w:r>
      <w:r w:rsidRPr="0070645C">
        <w:t>年1月</w:t>
      </w:r>
      <w:r>
        <w:t>31</w:t>
      </w:r>
      <w:r w:rsidRPr="0070645C">
        <w:rPr>
          <w:rFonts w:hint="eastAsia"/>
        </w:rPr>
        <w:t>日</w:t>
      </w:r>
    </w:p>
    <w:p w14:paraId="6B6A2E41" w14:textId="77777777" w:rsidR="00A0092C" w:rsidRPr="0070645C" w:rsidRDefault="00A0092C" w:rsidP="00A0092C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5220"/>
        </w:tabs>
      </w:pPr>
      <w:r>
        <w:rPr>
          <w:rFonts w:hint="eastAsia"/>
          <w:b/>
        </w:rPr>
        <w:t>项目</w:t>
      </w:r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枨老师、侯宏仑老师</w:t>
      </w:r>
      <w:r>
        <w:tab/>
      </w:r>
    </w:p>
    <w:p w14:paraId="637D602F" w14:textId="77777777" w:rsidR="00A0092C" w:rsidRPr="0070645C" w:rsidRDefault="00A0092C" w:rsidP="00A0092C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>
        <w:rPr>
          <w:rFonts w:hint="eastAsia"/>
        </w:rPr>
        <w:t>郑丁公</w:t>
      </w:r>
    </w:p>
    <w:p w14:paraId="5BDFCC8E" w14:textId="77777777" w:rsidR="00A0092C" w:rsidRPr="0070645C" w:rsidRDefault="00A0092C" w:rsidP="00A0092C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>
        <w:rPr>
          <w:rFonts w:hint="eastAsia"/>
        </w:rPr>
        <w:t>PRD-2017-G04（郑丁公</w:t>
      </w:r>
      <w:r w:rsidRPr="0070645C">
        <w:t>、</w:t>
      </w:r>
      <w:r>
        <w:rPr>
          <w:rFonts w:hint="eastAsia"/>
        </w:rPr>
        <w:t>张晓钒、谢正树、张天颖</w:t>
      </w:r>
      <w:r w:rsidRPr="0070645C">
        <w:rPr>
          <w:rFonts w:hint="eastAsia"/>
        </w:rPr>
        <w:t>、</w:t>
      </w:r>
      <w:r w:rsidRPr="00A0092C">
        <w:t>嵇德宏</w:t>
      </w:r>
      <w:r w:rsidRPr="0070645C">
        <w:rPr>
          <w:rFonts w:hint="eastAsia"/>
        </w:rPr>
        <w:t>）</w:t>
      </w:r>
    </w:p>
    <w:p w14:paraId="33B7497D" w14:textId="583AAD14" w:rsidR="00A0092C" w:rsidRDefault="00A0092C" w:rsidP="00A0092C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5859A4">
        <w:rPr>
          <w:rFonts w:hint="eastAsia"/>
        </w:rPr>
        <w:t>教师</w:t>
      </w:r>
      <w:r w:rsidR="005859A4" w:rsidRPr="0070645C">
        <w:t>、</w:t>
      </w:r>
      <w:r w:rsidR="005859A4">
        <w:rPr>
          <w:rFonts w:hint="eastAsia"/>
        </w:rPr>
        <w:t>学生</w:t>
      </w:r>
      <w:r w:rsidR="005859A4" w:rsidRPr="0070645C">
        <w:t>、</w:t>
      </w:r>
      <w:r w:rsidR="005859A4">
        <w:rPr>
          <w:rFonts w:hint="eastAsia"/>
        </w:rPr>
        <w:t>游客</w:t>
      </w:r>
      <w:r w:rsidR="005859A4" w:rsidRPr="0070645C">
        <w:t>、</w:t>
      </w:r>
      <w:r w:rsidR="005859A4">
        <w:rPr>
          <w:rFonts w:hint="eastAsia"/>
        </w:rPr>
        <w:t>管理员</w:t>
      </w:r>
    </w:p>
    <w:p w14:paraId="198B1B73" w14:textId="77777777" w:rsidR="00A0092C" w:rsidRPr="00CC6432" w:rsidRDefault="00A0092C" w:rsidP="00A0092C">
      <w:pPr>
        <w:ind w:left="1680" w:hanging="1676"/>
      </w:pPr>
    </w:p>
    <w:p w14:paraId="6A9D9129" w14:textId="77777777" w:rsidR="005859A4" w:rsidRDefault="005859A4" w:rsidP="00A0092C">
      <w:pPr>
        <w:rPr>
          <w:b/>
        </w:rPr>
      </w:pPr>
    </w:p>
    <w:p w14:paraId="369009E8" w14:textId="77777777" w:rsidR="00A0092C" w:rsidRPr="0070645C" w:rsidRDefault="00A0092C" w:rsidP="00A0092C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4ED8C9A5" w14:textId="321746F2" w:rsidR="00A0092C" w:rsidRPr="0070645C" w:rsidRDefault="00A87B01" w:rsidP="00A0092C">
      <w:pPr>
        <w:ind w:firstLine="420"/>
      </w:pPr>
      <w:r>
        <w:rPr>
          <w:rFonts w:hint="eastAsia"/>
        </w:rPr>
        <w:t>由项目经理和CCB委员会对本阶段负责</w:t>
      </w:r>
      <w:r w:rsidR="00A0092C" w:rsidRPr="0070645C">
        <w:t>。</w:t>
      </w:r>
    </w:p>
    <w:p w14:paraId="6DBC99E7" w14:textId="77777777" w:rsidR="00A0092C" w:rsidRPr="0070645C" w:rsidRDefault="00CE0BD0" w:rsidP="00A009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B71D0" wp14:editId="119A0E5C">
                <wp:simplePos x="0" y="0"/>
                <wp:positionH relativeFrom="column">
                  <wp:posOffset>2615565</wp:posOffset>
                </wp:positionH>
                <wp:positionV relativeFrom="paragraph">
                  <wp:posOffset>142240</wp:posOffset>
                </wp:positionV>
                <wp:extent cx="2286000" cy="1016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E8FF2" w14:textId="77777777" w:rsidR="00E91C8C" w:rsidRDefault="00E91C8C">
                            <w:r>
                              <w:rPr>
                                <w:rFonts w:hint="eastAsia"/>
                              </w:rPr>
                              <w:t>项目经理：郑丁公</w:t>
                            </w:r>
                          </w:p>
                          <w:p w14:paraId="3C552582" w14:textId="77777777" w:rsidR="00E91C8C" w:rsidRDefault="00E91C8C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298CC9F7" w14:textId="77777777" w:rsidR="00E91C8C" w:rsidRPr="00FA0CBB" w:rsidRDefault="00E91C8C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192CC520" w14:textId="77777777" w:rsidR="00E91C8C" w:rsidRDefault="00E91C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B71D0" id="_x0000_t202" coordsize="21600,21600" o:spt="202" path="m0,0l0,21600,21600,21600,21600,0xe">
                <v:stroke joinstyle="miter"/>
                <v:path gradientshapeok="t" o:connecttype="rect"/>
              </v:shapetype>
              <v:shape id="文本框 12" o:spid="_x0000_s1026" type="#_x0000_t202" style="position:absolute;margin-left:205.95pt;margin-top:11.2pt;width:180pt;height: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" filled="f" stroked="f">
                <v:textbox>
                  <w:txbxContent>
                    <w:p w14:paraId="532E8FF2" w14:textId="77777777" w:rsidR="00E91C8C" w:rsidRDefault="00E91C8C">
                      <w:r>
                        <w:rPr>
                          <w:rFonts w:hint="eastAsia"/>
                        </w:rPr>
                        <w:t>项目经理：郑丁公</w:t>
                      </w:r>
                    </w:p>
                    <w:p w14:paraId="3C552582" w14:textId="77777777" w:rsidR="00E91C8C" w:rsidRDefault="00E91C8C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298CC9F7" w14:textId="77777777" w:rsidR="00E91C8C" w:rsidRPr="00FA0CBB" w:rsidRDefault="00E91C8C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192CC520" w14:textId="77777777" w:rsidR="00E91C8C" w:rsidRDefault="00E91C8C"/>
                  </w:txbxContent>
                </v:textbox>
                <w10:wrap type="square"/>
              </v:shape>
            </w:pict>
          </mc:Fallback>
        </mc:AlternateContent>
      </w:r>
      <w:r w:rsidR="00A0092C" w:rsidRPr="0070645C">
        <w:rPr>
          <w:rFonts w:hint="eastAsia"/>
          <w:b/>
        </w:rPr>
        <w:t>文件签署</w:t>
      </w:r>
      <w:r w:rsidR="00A0092C" w:rsidRPr="0070645C">
        <w:rPr>
          <w:rFonts w:hint="eastAsia"/>
        </w:rPr>
        <w:t>：</w:t>
      </w:r>
    </w:p>
    <w:p w14:paraId="77692063" w14:textId="77777777" w:rsidR="00A0092C" w:rsidRPr="0070645C" w:rsidRDefault="00A0092C" w:rsidP="00A0092C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08C0A7E" w14:textId="23BFE69F" w:rsidR="00A0092C" w:rsidRDefault="00A0092C" w:rsidP="00B5584B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59212" wp14:editId="6261B4A6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12700" b="2540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5CDD7" id="直接连接符 4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3FF2E91" w14:textId="77777777" w:rsidR="00B5584B" w:rsidRPr="00B5584B" w:rsidRDefault="00B5584B" w:rsidP="00B5584B"/>
    <w:p w14:paraId="277B6A47" w14:textId="0367C44C" w:rsidR="00A0092C" w:rsidRPr="00A0092C" w:rsidRDefault="00A87B01" w:rsidP="00A0092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AEA3EC" wp14:editId="00BE9641">
                <wp:simplePos x="0" y="0"/>
                <wp:positionH relativeFrom="column">
                  <wp:posOffset>2612390</wp:posOffset>
                </wp:positionH>
                <wp:positionV relativeFrom="paragraph">
                  <wp:posOffset>2767330</wp:posOffset>
                </wp:positionV>
                <wp:extent cx="2286000" cy="777240"/>
                <wp:effectExtent l="0" t="0" r="0" b="1016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D4C86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发起人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14:paraId="764DA51E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1BC45415" w14:textId="77777777" w:rsidR="00E91C8C" w:rsidRPr="00FA0CBB" w:rsidRDefault="00E91C8C" w:rsidP="00A87B01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55DA578F" w14:textId="77777777" w:rsidR="00E91C8C" w:rsidRDefault="00E91C8C" w:rsidP="00A8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A3EC" id="文本框 17" o:spid="_x0000_s1027" type="#_x0000_t202" style="position:absolute;margin-left:205.7pt;margin-top:217.9pt;width:180pt;height:6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" filled="f" stroked="f">
                <v:textbox>
                  <w:txbxContent>
                    <w:p w14:paraId="605D4C86" w14:textId="77777777" w:rsidR="00E91C8C" w:rsidRDefault="00E91C8C" w:rsidP="00A87B01">
                      <w:r>
                        <w:rPr>
                          <w:rFonts w:hint="eastAsia"/>
                        </w:rPr>
                        <w:t>发起人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</w:p>
                    <w:p w14:paraId="764DA51E" w14:textId="77777777" w:rsidR="00E91C8C" w:rsidRDefault="00E91C8C" w:rsidP="00A87B01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1BC45415" w14:textId="77777777" w:rsidR="00E91C8C" w:rsidRPr="00FA0CBB" w:rsidRDefault="00E91C8C" w:rsidP="00A87B01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55DA578F" w14:textId="77777777" w:rsidR="00E91C8C" w:rsidRDefault="00E91C8C" w:rsidP="00A87B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FF620" wp14:editId="60859C00">
                <wp:simplePos x="0" y="0"/>
                <wp:positionH relativeFrom="column">
                  <wp:posOffset>51435</wp:posOffset>
                </wp:positionH>
                <wp:positionV relativeFrom="paragraph">
                  <wp:posOffset>2732405</wp:posOffset>
                </wp:positionV>
                <wp:extent cx="2286000" cy="777240"/>
                <wp:effectExtent l="0" t="0" r="0" b="1016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9F81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发起人：杨枨</w:t>
                            </w:r>
                          </w:p>
                          <w:p w14:paraId="04530FD4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192E414" w14:textId="77777777" w:rsidR="00E91C8C" w:rsidRPr="00FA0CBB" w:rsidRDefault="00E91C8C" w:rsidP="00A87B01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7B447F3F" w14:textId="77777777" w:rsidR="00E91C8C" w:rsidRDefault="00E91C8C" w:rsidP="00A8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FF620" id="文本框 16" o:spid="_x0000_s1028" type="#_x0000_t202" style="position:absolute;margin-left:4.05pt;margin-top:215.15pt;width:180pt;height:61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" filled="f" stroked="f">
                <v:textbox>
                  <w:txbxContent>
                    <w:p w14:paraId="62EB9F81" w14:textId="77777777" w:rsidR="00E91C8C" w:rsidRDefault="00E91C8C" w:rsidP="00A87B01">
                      <w:r>
                        <w:rPr>
                          <w:rFonts w:hint="eastAsia"/>
                        </w:rPr>
                        <w:t>发起人：杨枨</w:t>
                      </w:r>
                    </w:p>
                    <w:p w14:paraId="04530FD4" w14:textId="77777777" w:rsidR="00E91C8C" w:rsidRDefault="00E91C8C" w:rsidP="00A87B01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0192E414" w14:textId="77777777" w:rsidR="00E91C8C" w:rsidRPr="00FA0CBB" w:rsidRDefault="00E91C8C" w:rsidP="00A87B01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7B447F3F" w14:textId="77777777" w:rsidR="00E91C8C" w:rsidRDefault="00E91C8C" w:rsidP="00A87B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5744F" wp14:editId="21F8DAB9">
                <wp:simplePos x="0" y="0"/>
                <wp:positionH relativeFrom="column">
                  <wp:posOffset>2612390</wp:posOffset>
                </wp:positionH>
                <wp:positionV relativeFrom="paragraph">
                  <wp:posOffset>989330</wp:posOffset>
                </wp:positionV>
                <wp:extent cx="2286000" cy="777240"/>
                <wp:effectExtent l="0" t="0" r="0" b="1016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9C32D" w14:textId="206DA998" w:rsidR="00E91C8C" w:rsidRDefault="00E91C8C" w:rsidP="00A87B01">
                            <w:r>
                              <w:rPr>
                                <w:rFonts w:hint="eastAsia"/>
                              </w:rPr>
                              <w:t>CCB：余倩</w:t>
                            </w:r>
                          </w:p>
                          <w:p w14:paraId="1CB17722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5F340866" w14:textId="77777777" w:rsidR="00E91C8C" w:rsidRPr="00FA0CBB" w:rsidRDefault="00E91C8C" w:rsidP="00A87B01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6A3321F8" w14:textId="77777777" w:rsidR="00E91C8C" w:rsidRDefault="00E91C8C" w:rsidP="00A8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744F" id="文本框 14" o:spid="_x0000_s1029" type="#_x0000_t202" style="position:absolute;margin-left:205.7pt;margin-top:77.9pt;width:180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" filled="f" stroked="f">
                <v:textbox>
                  <w:txbxContent>
                    <w:p w14:paraId="45A9C32D" w14:textId="206DA998" w:rsidR="00E91C8C" w:rsidRDefault="00E91C8C" w:rsidP="00A87B01">
                      <w:r>
                        <w:rPr>
                          <w:rFonts w:hint="eastAsia"/>
                        </w:rPr>
                        <w:t>CCB：余倩</w:t>
                      </w:r>
                    </w:p>
                    <w:p w14:paraId="1CB17722" w14:textId="77777777" w:rsidR="00E91C8C" w:rsidRDefault="00E91C8C" w:rsidP="00A87B01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5F340866" w14:textId="77777777" w:rsidR="00E91C8C" w:rsidRPr="00FA0CBB" w:rsidRDefault="00E91C8C" w:rsidP="00A87B01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6A3321F8" w14:textId="77777777" w:rsidR="00E91C8C" w:rsidRDefault="00E91C8C" w:rsidP="00A87B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859200" wp14:editId="1109045B">
                <wp:simplePos x="0" y="0"/>
                <wp:positionH relativeFrom="column">
                  <wp:posOffset>51435</wp:posOffset>
                </wp:positionH>
                <wp:positionV relativeFrom="paragraph">
                  <wp:posOffset>954405</wp:posOffset>
                </wp:positionV>
                <wp:extent cx="2286000" cy="777240"/>
                <wp:effectExtent l="0" t="0" r="0" b="1016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747FF" w14:textId="3B17286D" w:rsidR="00E91C8C" w:rsidRDefault="00E91C8C" w:rsidP="00A87B01">
                            <w:r>
                              <w:rPr>
                                <w:rFonts w:hint="eastAsia"/>
                              </w:rPr>
                              <w:t>CCB：徐洁岑</w:t>
                            </w:r>
                          </w:p>
                          <w:p w14:paraId="7E51E0B8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2626DFF1" w14:textId="77777777" w:rsidR="00E91C8C" w:rsidRPr="00FA0CBB" w:rsidRDefault="00E91C8C" w:rsidP="00A87B01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3C69E603" w14:textId="77777777" w:rsidR="00E91C8C" w:rsidRDefault="00E91C8C" w:rsidP="00A8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9200" id="文本框 11" o:spid="_x0000_s1030" type="#_x0000_t202" style="position:absolute;margin-left:4.05pt;margin-top:75.15pt;width:180pt;height:61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" filled="f" stroked="f">
                <v:textbox>
                  <w:txbxContent>
                    <w:p w14:paraId="5CB747FF" w14:textId="3B17286D" w:rsidR="00E91C8C" w:rsidRDefault="00E91C8C" w:rsidP="00A87B01">
                      <w:r>
                        <w:rPr>
                          <w:rFonts w:hint="eastAsia"/>
                        </w:rPr>
                        <w:t>CCB：徐洁岑</w:t>
                      </w:r>
                    </w:p>
                    <w:p w14:paraId="7E51E0B8" w14:textId="77777777" w:rsidR="00E91C8C" w:rsidRDefault="00E91C8C" w:rsidP="00A87B01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2626DFF1" w14:textId="77777777" w:rsidR="00E91C8C" w:rsidRPr="00FA0CBB" w:rsidRDefault="00E91C8C" w:rsidP="00A87B01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3C69E603" w14:textId="77777777" w:rsidR="00E91C8C" w:rsidRDefault="00E91C8C" w:rsidP="00A87B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8262E" wp14:editId="3EE23A74">
                <wp:simplePos x="0" y="0"/>
                <wp:positionH relativeFrom="column">
                  <wp:posOffset>51435</wp:posOffset>
                </wp:positionH>
                <wp:positionV relativeFrom="paragraph">
                  <wp:posOffset>1843405</wp:posOffset>
                </wp:positionV>
                <wp:extent cx="2286000" cy="777240"/>
                <wp:effectExtent l="0" t="0" r="0" b="1016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E340E" w14:textId="3F3EEA3E" w:rsidR="00E91C8C" w:rsidRDefault="00E91C8C" w:rsidP="00A87B01">
                            <w:r>
                              <w:rPr>
                                <w:rFonts w:hint="eastAsia"/>
                              </w:rPr>
                              <w:t>CCB：于欣汝</w:t>
                            </w:r>
                          </w:p>
                          <w:p w14:paraId="148FFC64" w14:textId="77777777" w:rsidR="00E91C8C" w:rsidRDefault="00E91C8C" w:rsidP="00A87B01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72D2532E" w14:textId="77777777" w:rsidR="00E91C8C" w:rsidRPr="00FA0CBB" w:rsidRDefault="00E91C8C" w:rsidP="00A87B01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9CDF729" w14:textId="77777777" w:rsidR="00E91C8C" w:rsidRDefault="00E91C8C" w:rsidP="00A87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262E" id="文本框 7" o:spid="_x0000_s1031" type="#_x0000_t202" style="position:absolute;margin-left:4.05pt;margin-top:145.15pt;width:180pt;height:61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" filled="f" stroked="f">
                <v:textbox>
                  <w:txbxContent>
                    <w:p w14:paraId="712E340E" w14:textId="3F3EEA3E" w:rsidR="00E91C8C" w:rsidRDefault="00E91C8C" w:rsidP="00A87B01">
                      <w:r>
                        <w:rPr>
                          <w:rFonts w:hint="eastAsia"/>
                        </w:rPr>
                        <w:t>CCB：于欣汝</w:t>
                      </w:r>
                    </w:p>
                    <w:p w14:paraId="148FFC64" w14:textId="77777777" w:rsidR="00E91C8C" w:rsidRDefault="00E91C8C" w:rsidP="00A87B01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72D2532E" w14:textId="77777777" w:rsidR="00E91C8C" w:rsidRPr="00FA0CBB" w:rsidRDefault="00E91C8C" w:rsidP="00A87B01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9CDF729" w14:textId="77777777" w:rsidR="00E91C8C" w:rsidRDefault="00E91C8C" w:rsidP="00A87B01"/>
                  </w:txbxContent>
                </v:textbox>
                <w10:wrap type="square"/>
              </v:shape>
            </w:pict>
          </mc:Fallback>
        </mc:AlternateContent>
      </w:r>
      <w:r w:rsidR="005859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1CDC7" wp14:editId="24DD50D7">
                <wp:simplePos x="0" y="0"/>
                <wp:positionH relativeFrom="column">
                  <wp:posOffset>50800</wp:posOffset>
                </wp:positionH>
                <wp:positionV relativeFrom="paragraph">
                  <wp:posOffset>200660</wp:posOffset>
                </wp:positionV>
                <wp:extent cx="2286000" cy="777240"/>
                <wp:effectExtent l="0" t="0" r="0" b="1016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AC7A" w14:textId="02444F8F" w:rsidR="00E91C8C" w:rsidRDefault="00E91C8C" w:rsidP="00CE0BD0">
                            <w:r>
                              <w:rPr>
                                <w:rFonts w:hint="eastAsia"/>
                              </w:rPr>
                              <w:t>CCB：黄枭帅</w:t>
                            </w:r>
                          </w:p>
                          <w:p w14:paraId="6B3E98C3" w14:textId="77777777" w:rsidR="00E91C8C" w:rsidRDefault="00E91C8C" w:rsidP="00CE0BD0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5B7765E0" w14:textId="77777777" w:rsidR="00E91C8C" w:rsidRPr="00FA0CBB" w:rsidRDefault="00E91C8C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E8C3817" w14:textId="77777777" w:rsidR="00E91C8C" w:rsidRDefault="00E91C8C" w:rsidP="00CE0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CDC7" id="文本框 13" o:spid="_x0000_s1032" type="#_x0000_t202" style="position:absolute;margin-left:4pt;margin-top:15.8pt;width:180pt;height:61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" filled="f" stroked="f">
                <v:textbox>
                  <w:txbxContent>
                    <w:p w14:paraId="582DAC7A" w14:textId="02444F8F" w:rsidR="00E91C8C" w:rsidRDefault="00E91C8C" w:rsidP="00CE0BD0">
                      <w:r>
                        <w:rPr>
                          <w:rFonts w:hint="eastAsia"/>
                        </w:rPr>
                        <w:t>CCB：黄枭帅</w:t>
                      </w:r>
                    </w:p>
                    <w:p w14:paraId="6B3E98C3" w14:textId="77777777" w:rsidR="00E91C8C" w:rsidRDefault="00E91C8C" w:rsidP="00CE0BD0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5B7765E0" w14:textId="77777777" w:rsidR="00E91C8C" w:rsidRPr="00FA0CBB" w:rsidRDefault="00E91C8C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E8C3817" w14:textId="77777777" w:rsidR="00E91C8C" w:rsidRDefault="00E91C8C" w:rsidP="00CE0BD0"/>
                  </w:txbxContent>
                </v:textbox>
                <w10:wrap type="square"/>
              </v:shape>
            </w:pict>
          </mc:Fallback>
        </mc:AlternateContent>
      </w:r>
      <w:r w:rsidR="00CE0B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A0089" wp14:editId="04591237">
                <wp:simplePos x="0" y="0"/>
                <wp:positionH relativeFrom="column">
                  <wp:posOffset>2611755</wp:posOffset>
                </wp:positionH>
                <wp:positionV relativeFrom="paragraph">
                  <wp:posOffset>235585</wp:posOffset>
                </wp:positionV>
                <wp:extent cx="2286000" cy="777240"/>
                <wp:effectExtent l="0" t="0" r="0" b="1016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2E63" w14:textId="1ADD7144" w:rsidR="00E91C8C" w:rsidRDefault="00E91C8C" w:rsidP="00CE0BD0">
                            <w:r>
                              <w:rPr>
                                <w:rFonts w:hint="eastAsia"/>
                              </w:rPr>
                              <w:t>CCB：陈泓见</w:t>
                            </w:r>
                          </w:p>
                          <w:p w14:paraId="352E4C1B" w14:textId="77777777" w:rsidR="00E91C8C" w:rsidRDefault="00E91C8C" w:rsidP="00CE0BD0"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4C2A6DDE" w14:textId="77777777" w:rsidR="00E91C8C" w:rsidRPr="00FA0CBB" w:rsidRDefault="00E91C8C" w:rsidP="00CE0BD0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12C5B11F" w14:textId="77777777" w:rsidR="00E91C8C" w:rsidRDefault="00E91C8C" w:rsidP="00CE0B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089" id="文本框 15" o:spid="_x0000_s1033" type="#_x0000_t202" style="position:absolute;margin-left:205.65pt;margin-top:18.55pt;width:180pt;height:61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" filled="f" stroked="f">
                <v:textbox>
                  <w:txbxContent>
                    <w:p w14:paraId="11062E63" w14:textId="1ADD7144" w:rsidR="00E91C8C" w:rsidRDefault="00E91C8C" w:rsidP="00CE0BD0">
                      <w:r>
                        <w:rPr>
                          <w:rFonts w:hint="eastAsia"/>
                        </w:rPr>
                        <w:t>CCB：陈泓见</w:t>
                      </w:r>
                    </w:p>
                    <w:p w14:paraId="352E4C1B" w14:textId="77777777" w:rsidR="00E91C8C" w:rsidRDefault="00E91C8C" w:rsidP="00CE0BD0"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4C2A6DDE" w14:textId="77777777" w:rsidR="00E91C8C" w:rsidRPr="00FA0CBB" w:rsidRDefault="00E91C8C" w:rsidP="00CE0BD0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t>2017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12C5B11F" w14:textId="77777777" w:rsidR="00E91C8C" w:rsidRDefault="00E91C8C" w:rsidP="00CE0BD0"/>
                  </w:txbxContent>
                </v:textbox>
                <w10:wrap type="square"/>
              </v:shape>
            </w:pict>
          </mc:Fallback>
        </mc:AlternateContent>
      </w:r>
    </w:p>
    <w:sectPr w:rsidR="00A0092C" w:rsidRPr="00A0092C" w:rsidSect="00EB5731">
      <w:headerReference w:type="default" r:id="rId16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4075" w14:textId="77777777" w:rsidR="00D36519" w:rsidRDefault="00D36519" w:rsidP="00A0092C">
      <w:r>
        <w:separator/>
      </w:r>
    </w:p>
  </w:endnote>
  <w:endnote w:type="continuationSeparator" w:id="0">
    <w:p w14:paraId="5F991AC0" w14:textId="77777777" w:rsidR="00D36519" w:rsidRDefault="00D36519" w:rsidP="00A0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BC988B" w14:textId="77777777" w:rsidR="00E91C8C" w:rsidRDefault="00E91C8C">
    <w:pPr>
      <w:pStyle w:val="a6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44651D" w14:textId="77777777" w:rsidR="00E91C8C" w:rsidRPr="00452D51" w:rsidRDefault="00E91C8C" w:rsidP="00EB5731">
    <w:pPr>
      <w:pStyle w:val="a6"/>
      <w:ind w:left="1050"/>
    </w:pPr>
    <w:r w:rsidRPr="00452D51">
      <w:rPr>
        <w:rFonts w:hint="eastAsia"/>
      </w:rPr>
      <w:t>浙江大学城市学院-软件工程</w:t>
    </w:r>
  </w:p>
  <w:p w14:paraId="11E7DC42" w14:textId="77777777" w:rsidR="00E91C8C" w:rsidRDefault="00E91C8C">
    <w:pPr>
      <w:pStyle w:val="a6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42A7A3" w14:textId="77777777" w:rsidR="00E91C8C" w:rsidRDefault="00E91C8C">
    <w:pPr>
      <w:pStyle w:val="a6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2A41F" w14:textId="77777777" w:rsidR="00D36519" w:rsidRDefault="00D36519" w:rsidP="00A0092C">
      <w:r>
        <w:separator/>
      </w:r>
    </w:p>
  </w:footnote>
  <w:footnote w:type="continuationSeparator" w:id="0">
    <w:p w14:paraId="3C2A3AA0" w14:textId="77777777" w:rsidR="00D36519" w:rsidRDefault="00D36519" w:rsidP="00A009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977698F" w14:textId="77777777" w:rsidR="00E91C8C" w:rsidRDefault="00D36519">
    <w:pPr>
      <w:pStyle w:val="a8"/>
      <w:rPr>
        <w:rFonts w:eastAsia="等线"/>
        <w:sz w:val="18"/>
      </w:rPr>
    </w:pPr>
    <w:r>
      <w:rPr>
        <w:sz w:val="18"/>
      </w:rPr>
      <w:pict w14:anchorId="164F489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70A405" w14:textId="77777777" w:rsidR="00E91C8C" w:rsidRPr="00452D51" w:rsidRDefault="00E91C8C" w:rsidP="00EB5731">
    <w:pPr>
      <w:pStyle w:val="a8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13243410" wp14:editId="6EEDFCD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2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t>PRD-2017-G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5304"/>
    <w:multiLevelType w:val="multilevel"/>
    <w:tmpl w:val="30E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2577F"/>
    <w:multiLevelType w:val="hybridMultilevel"/>
    <w:tmpl w:val="C57E16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C3B80"/>
    <w:multiLevelType w:val="hybridMultilevel"/>
    <w:tmpl w:val="D0A4D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C16AF"/>
    <w:multiLevelType w:val="hybridMultilevel"/>
    <w:tmpl w:val="090E9A0C"/>
    <w:lvl w:ilvl="0" w:tplc="AE1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B3A3B"/>
    <w:multiLevelType w:val="hybridMultilevel"/>
    <w:tmpl w:val="BFA0F50C"/>
    <w:lvl w:ilvl="0" w:tplc="2A3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6C3358"/>
    <w:multiLevelType w:val="hybridMultilevel"/>
    <w:tmpl w:val="5FA81AA0"/>
    <w:lvl w:ilvl="0" w:tplc="5C6A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803E24"/>
    <w:multiLevelType w:val="hybridMultilevel"/>
    <w:tmpl w:val="3DCE5470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3F7A78C0"/>
    <w:multiLevelType w:val="hybridMultilevel"/>
    <w:tmpl w:val="59EE77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580A26BE"/>
    <w:multiLevelType w:val="singleLevel"/>
    <w:tmpl w:val="580A26B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BCA15F8"/>
    <w:multiLevelType w:val="hybridMultilevel"/>
    <w:tmpl w:val="E6EA60B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606218"/>
    <w:multiLevelType w:val="hybridMultilevel"/>
    <w:tmpl w:val="E7F07A2A"/>
    <w:lvl w:ilvl="0" w:tplc="CA86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8634D9"/>
    <w:multiLevelType w:val="multilevel"/>
    <w:tmpl w:val="3D3800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CCF19C6"/>
    <w:multiLevelType w:val="hybridMultilevel"/>
    <w:tmpl w:val="284067A2"/>
    <w:lvl w:ilvl="0" w:tplc="CEB8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3F0"/>
    <w:rsid w:val="000B78FC"/>
    <w:rsid w:val="00146B44"/>
    <w:rsid w:val="001564D1"/>
    <w:rsid w:val="002913F0"/>
    <w:rsid w:val="00300194"/>
    <w:rsid w:val="003600CC"/>
    <w:rsid w:val="00382F21"/>
    <w:rsid w:val="0047282F"/>
    <w:rsid w:val="004D2253"/>
    <w:rsid w:val="00514D99"/>
    <w:rsid w:val="00516CFF"/>
    <w:rsid w:val="00520F1D"/>
    <w:rsid w:val="005833AB"/>
    <w:rsid w:val="005859A4"/>
    <w:rsid w:val="005B3B1D"/>
    <w:rsid w:val="006D6C11"/>
    <w:rsid w:val="00726F2B"/>
    <w:rsid w:val="0076549D"/>
    <w:rsid w:val="0081139B"/>
    <w:rsid w:val="00817601"/>
    <w:rsid w:val="008254A5"/>
    <w:rsid w:val="00895BFC"/>
    <w:rsid w:val="008C484A"/>
    <w:rsid w:val="009C2A73"/>
    <w:rsid w:val="009C6110"/>
    <w:rsid w:val="00A0092C"/>
    <w:rsid w:val="00A87B01"/>
    <w:rsid w:val="00AB4BD3"/>
    <w:rsid w:val="00B5584B"/>
    <w:rsid w:val="00B566D3"/>
    <w:rsid w:val="00BC6358"/>
    <w:rsid w:val="00C55B0C"/>
    <w:rsid w:val="00CB1580"/>
    <w:rsid w:val="00CE0BD0"/>
    <w:rsid w:val="00D119B9"/>
    <w:rsid w:val="00D36519"/>
    <w:rsid w:val="00E24D07"/>
    <w:rsid w:val="00E91C8C"/>
    <w:rsid w:val="00E933F5"/>
    <w:rsid w:val="00EB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FB12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EB5731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EB573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1"/>
    <w:next w:val="a1"/>
    <w:link w:val="20"/>
    <w:qFormat/>
    <w:rsid w:val="00EB573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1"/>
    <w:next w:val="a1"/>
    <w:link w:val="30"/>
    <w:qFormat/>
    <w:rsid w:val="00EB573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EB573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basedOn w:val="a2"/>
    <w:link w:val="2"/>
    <w:rsid w:val="00EB573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2"/>
    <w:link w:val="3"/>
    <w:rsid w:val="00EB573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5">
    <w:name w:val="caption"/>
    <w:basedOn w:val="a1"/>
    <w:next w:val="a1"/>
    <w:uiPriority w:val="35"/>
    <w:unhideWhenUsed/>
    <w:qFormat/>
    <w:rsid w:val="00EB5731"/>
    <w:pPr>
      <w:spacing w:after="200"/>
    </w:pPr>
    <w:rPr>
      <w:iCs/>
      <w:sz w:val="18"/>
      <w:szCs w:val="18"/>
    </w:rPr>
  </w:style>
  <w:style w:type="paragraph" w:styleId="31">
    <w:name w:val="toc 3"/>
    <w:basedOn w:val="a1"/>
    <w:next w:val="a1"/>
    <w:uiPriority w:val="39"/>
    <w:rsid w:val="00EB5731"/>
    <w:pPr>
      <w:ind w:left="420"/>
    </w:pPr>
    <w:rPr>
      <w:rFonts w:asciiTheme="minorHAnsi" w:eastAsiaTheme="minorHAnsi"/>
      <w:i/>
      <w:iCs/>
      <w:sz w:val="22"/>
    </w:rPr>
  </w:style>
  <w:style w:type="paragraph" w:styleId="a6">
    <w:name w:val="footer"/>
    <w:basedOn w:val="a1"/>
    <w:link w:val="a7"/>
    <w:uiPriority w:val="99"/>
    <w:unhideWhenUsed/>
    <w:qFormat/>
    <w:rsid w:val="00EB573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7">
    <w:name w:val="页脚字符"/>
    <w:basedOn w:val="a2"/>
    <w:link w:val="a6"/>
    <w:uiPriority w:val="99"/>
    <w:rsid w:val="00EB5731"/>
    <w:rPr>
      <w:rFonts w:ascii="宋体" w:eastAsia="宋体" w:hAnsi="宋体" w:cs="宋体"/>
      <w:kern w:val="0"/>
      <w:sz w:val="16"/>
      <w:szCs w:val="18"/>
    </w:rPr>
  </w:style>
  <w:style w:type="paragraph" w:styleId="a8">
    <w:name w:val="header"/>
    <w:basedOn w:val="a1"/>
    <w:link w:val="a9"/>
    <w:unhideWhenUsed/>
    <w:qFormat/>
    <w:rsid w:val="00EB57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9">
    <w:name w:val="页眉字符"/>
    <w:basedOn w:val="a2"/>
    <w:link w:val="a8"/>
    <w:rsid w:val="00EB5731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1"/>
    <w:next w:val="a1"/>
    <w:uiPriority w:val="39"/>
    <w:unhideWhenUsed/>
    <w:rsid w:val="00EB5731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a">
    <w:name w:val="Subtitle"/>
    <w:basedOn w:val="ab"/>
    <w:next w:val="a1"/>
    <w:link w:val="ac"/>
    <w:uiPriority w:val="11"/>
    <w:qFormat/>
    <w:rsid w:val="00EB5731"/>
    <w:pPr>
      <w:numPr>
        <w:ilvl w:val="1"/>
      </w:numPr>
    </w:pPr>
    <w:rPr>
      <w:spacing w:val="15"/>
      <w:sz w:val="32"/>
    </w:rPr>
  </w:style>
  <w:style w:type="character" w:customStyle="1" w:styleId="ac">
    <w:name w:val="副标题字符"/>
    <w:basedOn w:val="a2"/>
    <w:link w:val="aa"/>
    <w:uiPriority w:val="11"/>
    <w:rsid w:val="00EB573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b">
    <w:name w:val="Title"/>
    <w:basedOn w:val="a1"/>
    <w:next w:val="a1"/>
    <w:link w:val="ad"/>
    <w:uiPriority w:val="10"/>
    <w:qFormat/>
    <w:rsid w:val="00EB573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d">
    <w:name w:val="标题字符"/>
    <w:basedOn w:val="a2"/>
    <w:link w:val="ab"/>
    <w:uiPriority w:val="10"/>
    <w:rsid w:val="00EB573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1"/>
    <w:next w:val="a1"/>
    <w:uiPriority w:val="39"/>
    <w:rsid w:val="00EB5731"/>
    <w:pPr>
      <w:ind w:left="210"/>
    </w:pPr>
    <w:rPr>
      <w:rFonts w:asciiTheme="minorHAnsi" w:eastAsiaTheme="minorHAnsi"/>
      <w:smallCaps/>
      <w:sz w:val="22"/>
    </w:rPr>
  </w:style>
  <w:style w:type="character" w:styleId="ae">
    <w:name w:val="Hyperlink"/>
    <w:basedOn w:val="a2"/>
    <w:uiPriority w:val="99"/>
    <w:unhideWhenUsed/>
    <w:rsid w:val="00EB5731"/>
    <w:rPr>
      <w:color w:val="0000FF"/>
      <w:u w:val="single"/>
    </w:rPr>
  </w:style>
  <w:style w:type="table" w:styleId="af">
    <w:name w:val="Table Grid"/>
    <w:basedOn w:val="a3"/>
    <w:qFormat/>
    <w:rsid w:val="00EB573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1"/>
    <w:next w:val="a1"/>
    <w:uiPriority w:val="34"/>
    <w:qFormat/>
    <w:rsid w:val="00EB573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0">
    <w:name w:val="TOC Heading"/>
    <w:basedOn w:val="1"/>
    <w:next w:val="a1"/>
    <w:uiPriority w:val="39"/>
    <w:unhideWhenUsed/>
    <w:qFormat/>
    <w:rsid w:val="00EB573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f1">
    <w:name w:val="三级标题"/>
    <w:basedOn w:val="a0"/>
    <w:next w:val="af2"/>
    <w:link w:val="af3"/>
    <w:autoRedefine/>
    <w:qFormat/>
    <w:rsid w:val="00EB5731"/>
    <w:pPr>
      <w:numPr>
        <w:ilvl w:val="0"/>
        <w:numId w:val="0"/>
      </w:numPr>
      <w:ind w:left="992" w:hanging="992"/>
      <w:outlineLvl w:val="2"/>
    </w:pPr>
    <w:rPr>
      <w:sz w:val="28"/>
      <w:szCs w:val="28"/>
    </w:rPr>
  </w:style>
  <w:style w:type="paragraph" w:customStyle="1" w:styleId="a0">
    <w:name w:val="二级标题"/>
    <w:basedOn w:val="a"/>
    <w:next w:val="af1"/>
    <w:link w:val="af4"/>
    <w:autoRedefine/>
    <w:qFormat/>
    <w:rsid w:val="00EB5731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f3">
    <w:name w:val="三级标题 字符"/>
    <w:basedOn w:val="a2"/>
    <w:link w:val="af1"/>
    <w:qFormat/>
    <w:rsid w:val="00EB5731"/>
    <w:rPr>
      <w:rFonts w:ascii="宋体" w:eastAsia="宋体" w:hAnsi="宋体"/>
      <w:b/>
      <w:noProof/>
      <w:color w:val="000000" w:themeColor="text1"/>
      <w:sz w:val="28"/>
      <w:szCs w:val="28"/>
    </w:rPr>
  </w:style>
  <w:style w:type="paragraph" w:customStyle="1" w:styleId="a">
    <w:name w:val="一级标题"/>
    <w:next w:val="a0"/>
    <w:link w:val="af5"/>
    <w:autoRedefine/>
    <w:qFormat/>
    <w:rsid w:val="00EB5731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qFormat/>
    <w:rsid w:val="00EB5731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EB5731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1"/>
    <w:next w:val="a1"/>
    <w:uiPriority w:val="99"/>
    <w:rsid w:val="00EB5731"/>
    <w:pPr>
      <w:ind w:leftChars="200" w:left="200" w:hangingChars="200" w:hanging="200"/>
    </w:pPr>
  </w:style>
  <w:style w:type="paragraph" w:customStyle="1" w:styleId="af2">
    <w:name w:val="四级标题"/>
    <w:basedOn w:val="af1"/>
    <w:next w:val="a1"/>
    <w:qFormat/>
    <w:rsid w:val="00EB5731"/>
    <w:pPr>
      <w:numPr>
        <w:ilvl w:val="3"/>
      </w:numPr>
      <w:tabs>
        <w:tab w:val="num" w:pos="360"/>
      </w:tabs>
      <w:ind w:left="992" w:hanging="992"/>
      <w:outlineLvl w:val="3"/>
    </w:pPr>
  </w:style>
  <w:style w:type="paragraph" w:styleId="4">
    <w:name w:val="toc 4"/>
    <w:basedOn w:val="a1"/>
    <w:next w:val="a1"/>
    <w:autoRedefine/>
    <w:uiPriority w:val="39"/>
    <w:unhideWhenUsed/>
    <w:rsid w:val="00EB5731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EB5731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EB5731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EB5731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EB5731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EB5731"/>
    <w:pPr>
      <w:ind w:left="1680"/>
    </w:pPr>
    <w:rPr>
      <w:rFonts w:asciiTheme="minorHAnsi" w:eastAsiaTheme="minorHAnsi"/>
      <w:sz w:val="18"/>
      <w:szCs w:val="18"/>
    </w:rPr>
  </w:style>
  <w:style w:type="paragraph" w:styleId="af7">
    <w:name w:val="List Paragraph"/>
    <w:basedOn w:val="a1"/>
    <w:uiPriority w:val="34"/>
    <w:qFormat/>
    <w:rsid w:val="00EB5731"/>
    <w:pPr>
      <w:ind w:firstLineChars="200" w:firstLine="420"/>
    </w:pPr>
  </w:style>
  <w:style w:type="character" w:customStyle="1" w:styleId="hg">
    <w:name w:val="hg"/>
    <w:basedOn w:val="a2"/>
    <w:rsid w:val="00EB5731"/>
  </w:style>
  <w:style w:type="paragraph" w:styleId="af8">
    <w:name w:val="Balloon Text"/>
    <w:basedOn w:val="a1"/>
    <w:link w:val="af9"/>
    <w:uiPriority w:val="99"/>
    <w:semiHidden/>
    <w:unhideWhenUsed/>
    <w:rsid w:val="00EB5731"/>
    <w:rPr>
      <w:sz w:val="18"/>
      <w:szCs w:val="18"/>
    </w:rPr>
  </w:style>
  <w:style w:type="character" w:customStyle="1" w:styleId="af9">
    <w:name w:val="批注框文本字符"/>
    <w:basedOn w:val="a2"/>
    <w:link w:val="af8"/>
    <w:uiPriority w:val="99"/>
    <w:semiHidden/>
    <w:rsid w:val="00EB5731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50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19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8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819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B79D8-F7E7-DE44-8858-AC875F22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468</Words>
  <Characters>2668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10-28T09:15:00Z</dcterms:created>
  <dcterms:modified xsi:type="dcterms:W3CDTF">2018-01-13T04:16:00Z</dcterms:modified>
</cp:coreProperties>
</file>